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7B" w:rsidRPr="002A3E7B" w:rsidRDefault="00483CFC" w:rsidP="002A3E7B">
      <w:pPr>
        <w:pStyle w:val="Default"/>
        <w:ind w:left="2124"/>
        <w:jc w:val="both"/>
        <w:rPr>
          <w:sz w:val="28"/>
          <w:szCs w:val="28"/>
        </w:rPr>
      </w:pPr>
      <w:r w:rsidRPr="00755D57">
        <w:rPr>
          <w:b/>
          <w:sz w:val="28"/>
          <w:szCs w:val="28"/>
        </w:rPr>
        <w:t>1</w:t>
      </w:r>
      <w:r w:rsidR="00C62B60" w:rsidRPr="00755D57">
        <w:rPr>
          <w:b/>
          <w:sz w:val="28"/>
          <w:szCs w:val="28"/>
        </w:rPr>
        <w:t xml:space="preserve">º TERMO ADITIVO AO CONTRATO </w:t>
      </w:r>
      <w:r w:rsidR="008920C0" w:rsidRPr="00755D57">
        <w:rPr>
          <w:b/>
          <w:sz w:val="28"/>
          <w:szCs w:val="28"/>
        </w:rPr>
        <w:t xml:space="preserve">ADMINISTRATIVO Nº </w:t>
      </w:r>
      <w:r w:rsidR="001A2FCA">
        <w:rPr>
          <w:b/>
          <w:bCs/>
          <w:sz w:val="28"/>
          <w:szCs w:val="28"/>
        </w:rPr>
        <w:t>121/2019</w:t>
      </w:r>
      <w:r w:rsidR="00DC6EB2" w:rsidRPr="00755D57">
        <w:rPr>
          <w:b/>
          <w:bCs/>
          <w:sz w:val="28"/>
          <w:szCs w:val="28"/>
        </w:rPr>
        <w:t>/SM</w:t>
      </w:r>
      <w:r w:rsidR="00C5740B" w:rsidRPr="00755D57">
        <w:rPr>
          <w:b/>
          <w:bCs/>
          <w:sz w:val="28"/>
          <w:szCs w:val="28"/>
        </w:rPr>
        <w:t>S</w:t>
      </w:r>
      <w:r w:rsidR="008920C0" w:rsidRPr="00755D57">
        <w:rPr>
          <w:b/>
          <w:sz w:val="28"/>
          <w:szCs w:val="28"/>
        </w:rPr>
        <w:t xml:space="preserve"> </w:t>
      </w:r>
      <w:r w:rsidR="008920C0" w:rsidRPr="00755D57">
        <w:rPr>
          <w:sz w:val="28"/>
          <w:szCs w:val="28"/>
        </w:rPr>
        <w:t>CELEBRADO ENTRE</w:t>
      </w:r>
      <w:r w:rsidR="008920C0" w:rsidRPr="00755D57">
        <w:rPr>
          <w:b/>
          <w:sz w:val="28"/>
          <w:szCs w:val="28"/>
        </w:rPr>
        <w:t xml:space="preserve"> </w:t>
      </w:r>
      <w:r w:rsidR="00242EA4" w:rsidRPr="00755D57">
        <w:rPr>
          <w:b/>
          <w:sz w:val="28"/>
          <w:szCs w:val="28"/>
        </w:rPr>
        <w:t xml:space="preserve">A SECRETARIA MUNICIPAL DE </w:t>
      </w:r>
      <w:r w:rsidR="00C5740B" w:rsidRPr="00755D57">
        <w:rPr>
          <w:b/>
          <w:sz w:val="28"/>
          <w:szCs w:val="28"/>
        </w:rPr>
        <w:t>SAÚDE</w:t>
      </w:r>
      <w:r w:rsidRPr="00755D57">
        <w:rPr>
          <w:sz w:val="28"/>
          <w:szCs w:val="28"/>
        </w:rPr>
        <w:t xml:space="preserve"> E</w:t>
      </w:r>
      <w:r w:rsidR="00925E7B" w:rsidRPr="00755D57">
        <w:rPr>
          <w:sz w:val="28"/>
          <w:szCs w:val="28"/>
        </w:rPr>
        <w:t xml:space="preserve"> A EMPRESA</w:t>
      </w:r>
      <w:r w:rsidR="002D2A2F" w:rsidRPr="00755D57">
        <w:rPr>
          <w:sz w:val="28"/>
          <w:szCs w:val="28"/>
        </w:rPr>
        <w:t xml:space="preserve"> </w:t>
      </w:r>
      <w:r w:rsidR="00C62B60" w:rsidRPr="00755D57">
        <w:rPr>
          <w:sz w:val="28"/>
          <w:szCs w:val="28"/>
        </w:rPr>
        <w:t xml:space="preserve">IGESSPA </w:t>
      </w:r>
      <w:r w:rsidR="00C62B60" w:rsidRPr="00755D57">
        <w:rPr>
          <w:b/>
          <w:bCs/>
          <w:i/>
          <w:iCs/>
          <w:sz w:val="28"/>
          <w:szCs w:val="28"/>
        </w:rPr>
        <w:t xml:space="preserve">– </w:t>
      </w:r>
      <w:r w:rsidR="00C62B60" w:rsidRPr="00A252E7">
        <w:rPr>
          <w:b/>
          <w:bCs/>
          <w:iCs/>
          <w:sz w:val="28"/>
          <w:szCs w:val="28"/>
        </w:rPr>
        <w:t>INSTITUTO DE GESTÃO DE SAÚDE DO SUL DO PARÁ;</w:t>
      </w:r>
      <w:r w:rsidR="00C62B60" w:rsidRPr="00755D57">
        <w:rPr>
          <w:b/>
          <w:bCs/>
          <w:i/>
          <w:iCs/>
          <w:sz w:val="28"/>
          <w:szCs w:val="28"/>
        </w:rPr>
        <w:t xml:space="preserve"> </w:t>
      </w:r>
      <w:r w:rsidR="00C62B60" w:rsidRPr="00755D57">
        <w:rPr>
          <w:sz w:val="28"/>
          <w:szCs w:val="28"/>
        </w:rPr>
        <w:t>INSCRITA COM O CNPJ: Nº</w:t>
      </w:r>
      <w:r w:rsidR="00925E7B" w:rsidRPr="00755D57">
        <w:rPr>
          <w:sz w:val="28"/>
          <w:szCs w:val="28"/>
        </w:rPr>
        <w:t xml:space="preserve"> 18.836.319/0001-1; </w:t>
      </w:r>
      <w:r w:rsidR="00F93FB8" w:rsidRPr="00755D57">
        <w:rPr>
          <w:sz w:val="28"/>
          <w:szCs w:val="28"/>
        </w:rPr>
        <w:t xml:space="preserve">REFERENTE À </w:t>
      </w:r>
      <w:r w:rsidR="00925E7B" w:rsidRPr="00755D57">
        <w:rPr>
          <w:b/>
          <w:bCs/>
          <w:sz w:val="28"/>
          <w:szCs w:val="28"/>
        </w:rPr>
        <w:t xml:space="preserve">PRESTAÇÃO DE SERVIÇOS </w:t>
      </w:r>
      <w:r w:rsidR="00925E7B" w:rsidRPr="00755D57">
        <w:rPr>
          <w:b/>
          <w:bCs/>
          <w:i/>
          <w:iCs/>
          <w:sz w:val="28"/>
          <w:szCs w:val="28"/>
        </w:rPr>
        <w:t>DE PLANTÕES MÉDICOS</w:t>
      </w:r>
      <w:r w:rsidR="00D075D0" w:rsidRPr="00755D57">
        <w:rPr>
          <w:sz w:val="28"/>
          <w:szCs w:val="28"/>
        </w:rPr>
        <w:t>.</w:t>
      </w:r>
    </w:p>
    <w:p w:rsidR="00A65A78" w:rsidRPr="005A6222" w:rsidRDefault="00A65A78" w:rsidP="00A252E7">
      <w:pPr>
        <w:pStyle w:val="Default"/>
        <w:jc w:val="both"/>
      </w:pPr>
    </w:p>
    <w:p w:rsidR="001169E1" w:rsidRPr="0013209F" w:rsidRDefault="008920C0" w:rsidP="0092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b/>
          <w:sz w:val="28"/>
          <w:szCs w:val="28"/>
        </w:rPr>
        <w:t xml:space="preserve">CONTRATANTE: </w:t>
      </w:r>
      <w:r w:rsidR="00C5740B" w:rsidRPr="0013209F">
        <w:rPr>
          <w:rFonts w:ascii="Times New Roman" w:hAnsi="Times New Roman" w:cs="Times New Roman"/>
          <w:b/>
          <w:bCs/>
          <w:sz w:val="28"/>
          <w:szCs w:val="28"/>
        </w:rPr>
        <w:t>A SECRETARIA MUNICIPAL DE SAÚDE/FME DE OURILÂNDIA DO NORTE</w:t>
      </w:r>
      <w:r w:rsidR="00C5740B" w:rsidRPr="0013209F">
        <w:rPr>
          <w:rFonts w:ascii="Times New Roman" w:hAnsi="Times New Roman" w:cs="Times New Roman"/>
          <w:sz w:val="28"/>
          <w:szCs w:val="28"/>
        </w:rPr>
        <w:t>, pessoa jurídica de direito</w:t>
      </w:r>
      <w:r w:rsidR="00C5740B"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40B" w:rsidRPr="0013209F">
        <w:rPr>
          <w:rFonts w:ascii="Times New Roman" w:hAnsi="Times New Roman" w:cs="Times New Roman"/>
          <w:sz w:val="28"/>
          <w:szCs w:val="28"/>
        </w:rPr>
        <w:t xml:space="preserve">público, localizado na Avenida Goiás, 1.825, inscrito no CNPJ sob o nº 11.441.605/0001-34, neste ato representado pela Secretária Municipal de Saúde, Sra. </w:t>
      </w:r>
      <w:r w:rsidR="00C5740B" w:rsidRPr="001320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RINALVA</w:t>
      </w:r>
      <w:r w:rsidR="00C5740B"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40B" w:rsidRPr="001320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ARES DA SILVA</w:t>
      </w:r>
      <w:r w:rsidR="00C5740B" w:rsidRPr="0013209F">
        <w:rPr>
          <w:rFonts w:ascii="Times New Roman" w:hAnsi="Times New Roman" w:cs="Times New Roman"/>
          <w:sz w:val="28"/>
          <w:szCs w:val="28"/>
        </w:rPr>
        <w:t>, brasileira, divorciada, pecuarista, portadora do RG Nº. 2234375</w:t>
      </w:r>
      <w:r w:rsidR="00C5740B"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40B" w:rsidRPr="0013209F">
        <w:rPr>
          <w:rFonts w:ascii="Times New Roman" w:hAnsi="Times New Roman" w:cs="Times New Roman"/>
          <w:sz w:val="28"/>
          <w:szCs w:val="28"/>
        </w:rPr>
        <w:t>SSP/PA, inscrita no CPF/MF Nº. 328.337.842 - 87, residente e domiciliada na Rua Alagoas,</w:t>
      </w:r>
      <w:r w:rsidR="00C5740B"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40B" w:rsidRPr="0013209F">
        <w:rPr>
          <w:rFonts w:ascii="Times New Roman" w:hAnsi="Times New Roman" w:cs="Times New Roman"/>
          <w:sz w:val="28"/>
          <w:szCs w:val="28"/>
        </w:rPr>
        <w:t>s/n, Cooperlândia, Ourilândia do Norte - PA</w:t>
      </w:r>
      <w:r w:rsidR="001169E1" w:rsidRPr="0013209F">
        <w:rPr>
          <w:rFonts w:ascii="Times New Roman" w:hAnsi="Times New Roman" w:cs="Times New Roman"/>
          <w:sz w:val="28"/>
          <w:szCs w:val="28"/>
        </w:rPr>
        <w:t>.</w:t>
      </w:r>
      <w:r w:rsidR="00C5740B" w:rsidRPr="00132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7B" w:rsidRPr="0013209F" w:rsidRDefault="002A3E7B" w:rsidP="0092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8F5" w:rsidRPr="0013209F" w:rsidRDefault="008920C0" w:rsidP="00925E7B">
      <w:pPr>
        <w:pStyle w:val="Default"/>
        <w:jc w:val="both"/>
        <w:rPr>
          <w:sz w:val="28"/>
          <w:szCs w:val="28"/>
        </w:rPr>
      </w:pPr>
      <w:r w:rsidRPr="0013209F">
        <w:rPr>
          <w:b/>
          <w:sz w:val="28"/>
          <w:szCs w:val="28"/>
        </w:rPr>
        <w:t>CONTRATADA:</w:t>
      </w:r>
      <w:r w:rsidR="00925E7B" w:rsidRPr="0013209F">
        <w:rPr>
          <w:b/>
          <w:sz w:val="28"/>
          <w:szCs w:val="28"/>
        </w:rPr>
        <w:t xml:space="preserve"> </w:t>
      </w:r>
      <w:r w:rsidR="00925E7B" w:rsidRPr="0013209F">
        <w:rPr>
          <w:b/>
          <w:bCs/>
          <w:i/>
          <w:iCs/>
          <w:sz w:val="28"/>
          <w:szCs w:val="28"/>
        </w:rPr>
        <w:t xml:space="preserve">IGESSPA – Instituto de Gestão de Saúde do Sul do Pará; </w:t>
      </w:r>
      <w:r w:rsidR="00925E7B" w:rsidRPr="0013209F">
        <w:rPr>
          <w:sz w:val="28"/>
          <w:szCs w:val="28"/>
        </w:rPr>
        <w:t xml:space="preserve">inscrita com o CNPJ: nº 18.836.319/0001-17; localizada na Rua Carajás nº 39, Bairro: Centro; Xinguara, Estado do Pará; CEP: 68555-570, por intermédio de seu representante legal, Sr. </w:t>
      </w:r>
      <w:r w:rsidR="00925E7B" w:rsidRPr="0013209F">
        <w:rPr>
          <w:b/>
          <w:bCs/>
          <w:sz w:val="28"/>
          <w:szCs w:val="28"/>
        </w:rPr>
        <w:t>Almir Oliveira dos Santos</w:t>
      </w:r>
      <w:r w:rsidR="00925E7B" w:rsidRPr="0013209F">
        <w:rPr>
          <w:sz w:val="28"/>
          <w:szCs w:val="28"/>
        </w:rPr>
        <w:t>, brasileiro, técnico em informática, portador do RG nº 1.531.356 SSP/PA, e do CPF nº 176.828.512-87.</w:t>
      </w:r>
    </w:p>
    <w:p w:rsidR="00925E7B" w:rsidRPr="0013209F" w:rsidRDefault="00925E7B" w:rsidP="00925E7B">
      <w:pPr>
        <w:pStyle w:val="Default"/>
        <w:jc w:val="both"/>
        <w:rPr>
          <w:sz w:val="28"/>
          <w:szCs w:val="28"/>
        </w:rPr>
      </w:pPr>
    </w:p>
    <w:p w:rsidR="00755D57" w:rsidRDefault="008920C0" w:rsidP="0077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09F">
        <w:rPr>
          <w:rFonts w:ascii="Times New Roman" w:hAnsi="Times New Roman" w:cs="Times New Roman"/>
          <w:b/>
          <w:sz w:val="28"/>
          <w:szCs w:val="28"/>
        </w:rPr>
        <w:t>O CONTRATANTE</w:t>
      </w:r>
      <w:r w:rsidRPr="0013209F">
        <w:rPr>
          <w:rFonts w:ascii="Times New Roman" w:hAnsi="Times New Roman" w:cs="Times New Roman"/>
          <w:sz w:val="28"/>
          <w:szCs w:val="28"/>
        </w:rPr>
        <w:t xml:space="preserve"> e </w:t>
      </w:r>
      <w:r w:rsidRPr="0013209F">
        <w:rPr>
          <w:rFonts w:ascii="Times New Roman" w:hAnsi="Times New Roman" w:cs="Times New Roman"/>
          <w:b/>
          <w:sz w:val="28"/>
          <w:szCs w:val="28"/>
        </w:rPr>
        <w:t>CONTRATADA</w:t>
      </w:r>
      <w:r w:rsidRPr="0013209F">
        <w:rPr>
          <w:rFonts w:ascii="Times New Roman" w:hAnsi="Times New Roman" w:cs="Times New Roman"/>
          <w:sz w:val="28"/>
          <w:szCs w:val="28"/>
        </w:rPr>
        <w:t xml:space="preserve"> tem entre si justo e avençado e celebra o presente TERMO ADITIVO ao Contrato </w:t>
      </w:r>
      <w:r w:rsidR="00A252E7" w:rsidRPr="0013209F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A252E7" w:rsidRPr="0013209F">
        <w:rPr>
          <w:rFonts w:ascii="Times New Roman" w:hAnsi="Times New Roman" w:cs="Times New Roman"/>
          <w:b/>
          <w:bCs/>
          <w:sz w:val="28"/>
          <w:szCs w:val="28"/>
        </w:rPr>
        <w:t>121/2019/SMS</w:t>
      </w:r>
      <w:r w:rsidR="00C30418"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, conforme </w:t>
      </w:r>
      <w:r w:rsidR="00925E7B"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INEXIBILIDADE DE LICITAÇÃO </w:t>
      </w:r>
      <w:r w:rsidR="00C30418" w:rsidRPr="0013209F">
        <w:rPr>
          <w:rFonts w:ascii="Times New Roman" w:hAnsi="Times New Roman" w:cs="Times New Roman"/>
          <w:b/>
          <w:bCs/>
          <w:sz w:val="28"/>
          <w:szCs w:val="28"/>
        </w:rPr>
        <w:t>Nº 000010/2019-SMS, PROVENIENTE DA CHAMADA PÚBLICA Nº 004/2019-SMS E PROCESSO ADMINISTRATIVO DE Nº 000030/2019</w:t>
      </w:r>
      <w:r w:rsidR="00A97A31" w:rsidRPr="001320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209F">
        <w:rPr>
          <w:rFonts w:ascii="Times New Roman" w:hAnsi="Times New Roman" w:cs="Times New Roman"/>
          <w:sz w:val="28"/>
          <w:szCs w:val="28"/>
        </w:rPr>
        <w:t>sujeitando-se as partes às normas disciplinares da Lei nº 8.666, de 21 de junho de 1.993, e as seguintes cláusulas:</w:t>
      </w:r>
    </w:p>
    <w:p w:rsidR="00775B83" w:rsidRPr="00775B83" w:rsidRDefault="00775B83" w:rsidP="0077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8F5" w:rsidRPr="0013209F" w:rsidRDefault="005A6222" w:rsidP="009C0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b/>
          <w:sz w:val="28"/>
          <w:szCs w:val="28"/>
        </w:rPr>
        <w:t>CLÁUSULA PRIMEIRA – DO OBJETO</w:t>
      </w:r>
    </w:p>
    <w:p w:rsidR="00C30418" w:rsidRPr="0013209F" w:rsidRDefault="005A6222" w:rsidP="009C0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sz w:val="28"/>
          <w:szCs w:val="28"/>
        </w:rPr>
        <w:t xml:space="preserve">1 – O presente termo aditivo tem como objeto a alteração da </w:t>
      </w:r>
      <w:r w:rsidR="00C30418"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CLÁUSULA DÉCIMA SEXTA </w:t>
      </w:r>
      <w:r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C30418" w:rsidRPr="0013209F">
        <w:rPr>
          <w:rFonts w:ascii="Times New Roman" w:hAnsi="Times New Roman" w:cs="Times New Roman"/>
          <w:b/>
          <w:bCs/>
          <w:sz w:val="28"/>
          <w:szCs w:val="28"/>
        </w:rPr>
        <w:t>UNIDADE ORÇAMENTÁRIA</w:t>
      </w:r>
      <w:r w:rsidR="00E823E8" w:rsidRPr="001320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30418" w:rsidRPr="0013209F">
        <w:rPr>
          <w:rFonts w:ascii="Times New Roman" w:hAnsi="Times New Roman" w:cs="Times New Roman"/>
          <w:sz w:val="28"/>
          <w:szCs w:val="28"/>
        </w:rPr>
        <w:t xml:space="preserve"> do Contrato Administrativo </w:t>
      </w:r>
      <w:r w:rsidR="00C30418" w:rsidRPr="0013209F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C30418" w:rsidRPr="0013209F">
        <w:rPr>
          <w:rFonts w:ascii="Times New Roman" w:hAnsi="Times New Roman" w:cs="Times New Roman"/>
          <w:b/>
          <w:bCs/>
          <w:sz w:val="28"/>
          <w:szCs w:val="28"/>
        </w:rPr>
        <w:t>121/2019/SMS</w:t>
      </w:r>
      <w:r w:rsidR="00C30418" w:rsidRPr="0013209F">
        <w:rPr>
          <w:rFonts w:ascii="Times New Roman" w:hAnsi="Times New Roman" w:cs="Times New Roman"/>
          <w:sz w:val="28"/>
          <w:szCs w:val="28"/>
        </w:rPr>
        <w:t xml:space="preserve"> </w:t>
      </w:r>
      <w:r w:rsidRPr="0013209F">
        <w:rPr>
          <w:rFonts w:ascii="Times New Roman" w:hAnsi="Times New Roman" w:cs="Times New Roman"/>
          <w:sz w:val="28"/>
          <w:szCs w:val="28"/>
        </w:rPr>
        <w:t xml:space="preserve">firmado em </w:t>
      </w:r>
      <w:r w:rsidR="00C30418" w:rsidRPr="0013209F">
        <w:rPr>
          <w:rFonts w:ascii="Times New Roman" w:hAnsi="Times New Roman" w:cs="Times New Roman"/>
          <w:sz w:val="28"/>
          <w:szCs w:val="28"/>
        </w:rPr>
        <w:t>15/03/2019.</w:t>
      </w:r>
    </w:p>
    <w:p w:rsidR="002340C9" w:rsidRPr="0013209F" w:rsidRDefault="005A6222" w:rsidP="009C0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sz w:val="28"/>
          <w:szCs w:val="28"/>
        </w:rPr>
        <w:t>.</w:t>
      </w:r>
    </w:p>
    <w:p w:rsidR="005A6222" w:rsidRPr="0013209F" w:rsidRDefault="005A6222" w:rsidP="00234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9F">
        <w:rPr>
          <w:rFonts w:ascii="Times New Roman" w:hAnsi="Times New Roman" w:cs="Times New Roman"/>
          <w:b/>
          <w:sz w:val="28"/>
          <w:szCs w:val="28"/>
        </w:rPr>
        <w:t>CLÁUSULA SEGUNDA – DA ALTERAÇÃO.</w:t>
      </w:r>
    </w:p>
    <w:p w:rsidR="007343F9" w:rsidRDefault="005A6222" w:rsidP="007343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09F">
        <w:rPr>
          <w:rFonts w:ascii="Times New Roman" w:hAnsi="Times New Roman" w:cs="Times New Roman"/>
          <w:sz w:val="28"/>
          <w:szCs w:val="28"/>
        </w:rPr>
        <w:t>1</w:t>
      </w:r>
      <w:r w:rsidR="00C30418" w:rsidRPr="0013209F">
        <w:rPr>
          <w:rFonts w:ascii="Times New Roman" w:hAnsi="Times New Roman" w:cs="Times New Roman"/>
          <w:sz w:val="28"/>
          <w:szCs w:val="28"/>
        </w:rPr>
        <w:t xml:space="preserve"> – O presente TERMO ADITIVO </w:t>
      </w:r>
      <w:r w:rsidR="005B58DB" w:rsidRPr="0013209F">
        <w:rPr>
          <w:rFonts w:ascii="Times New Roman" w:hAnsi="Times New Roman" w:cs="Times New Roman"/>
          <w:sz w:val="28"/>
          <w:szCs w:val="28"/>
        </w:rPr>
        <w:t>vem</w:t>
      </w:r>
      <w:r w:rsidR="00C30418" w:rsidRPr="0013209F">
        <w:rPr>
          <w:rFonts w:ascii="Times New Roman" w:hAnsi="Times New Roman" w:cs="Times New Roman"/>
          <w:sz w:val="28"/>
          <w:szCs w:val="28"/>
        </w:rPr>
        <w:t xml:space="preserve"> </w:t>
      </w:r>
      <w:r w:rsidR="00C30418" w:rsidRPr="0013209F">
        <w:rPr>
          <w:rFonts w:ascii="Times New Roman" w:hAnsi="Times New Roman" w:cs="Times New Roman"/>
          <w:b/>
          <w:sz w:val="28"/>
          <w:szCs w:val="28"/>
        </w:rPr>
        <w:t>ALTERAR</w:t>
      </w:r>
      <w:r w:rsidR="002D2A2F" w:rsidRPr="0013209F">
        <w:rPr>
          <w:rFonts w:ascii="Times New Roman" w:hAnsi="Times New Roman" w:cs="Times New Roman"/>
          <w:b/>
          <w:sz w:val="28"/>
          <w:szCs w:val="28"/>
        </w:rPr>
        <w:t>:</w:t>
      </w:r>
      <w:r w:rsidR="002D2A2F" w:rsidRPr="0013209F">
        <w:rPr>
          <w:rFonts w:ascii="Times New Roman" w:hAnsi="Times New Roman" w:cs="Times New Roman"/>
          <w:sz w:val="28"/>
          <w:szCs w:val="28"/>
        </w:rPr>
        <w:t xml:space="preserve"> </w:t>
      </w:r>
      <w:r w:rsidR="00E823E8" w:rsidRPr="0013209F">
        <w:rPr>
          <w:rFonts w:ascii="Times New Roman" w:hAnsi="Times New Roman" w:cs="Times New Roman"/>
          <w:sz w:val="28"/>
          <w:szCs w:val="28"/>
        </w:rPr>
        <w:t xml:space="preserve">O </w:t>
      </w:r>
      <w:r w:rsidR="00C30418" w:rsidRPr="0013209F">
        <w:rPr>
          <w:rFonts w:ascii="Times New Roman" w:hAnsi="Times New Roman" w:cs="Times New Roman"/>
          <w:b/>
          <w:sz w:val="28"/>
          <w:szCs w:val="28"/>
        </w:rPr>
        <w:t xml:space="preserve">SALDO </w:t>
      </w:r>
      <w:r w:rsidR="00C30418" w:rsidRPr="0013209F">
        <w:rPr>
          <w:rFonts w:ascii="Times New Roman" w:hAnsi="Times New Roman" w:cs="Times New Roman"/>
          <w:sz w:val="28"/>
          <w:szCs w:val="28"/>
        </w:rPr>
        <w:t>CONTRATUAL</w:t>
      </w:r>
      <w:r w:rsidR="00C30418" w:rsidRPr="0013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3F9" w:rsidRPr="0013209F">
        <w:rPr>
          <w:rFonts w:ascii="Times New Roman" w:hAnsi="Times New Roman" w:cs="Times New Roman"/>
          <w:b/>
          <w:sz w:val="28"/>
          <w:szCs w:val="28"/>
        </w:rPr>
        <w:t xml:space="preserve">DENTRO </w:t>
      </w:r>
      <w:r w:rsidR="00C30418" w:rsidRPr="0013209F">
        <w:rPr>
          <w:rFonts w:ascii="Times New Roman" w:hAnsi="Times New Roman" w:cs="Times New Roman"/>
          <w:b/>
          <w:sz w:val="28"/>
          <w:szCs w:val="28"/>
        </w:rPr>
        <w:t>DAS DOTAÇÕES ORÇAMENTÁRIA</w:t>
      </w:r>
      <w:r w:rsidR="007343F9" w:rsidRPr="0013209F">
        <w:rPr>
          <w:rFonts w:ascii="Times New Roman" w:hAnsi="Times New Roman" w:cs="Times New Roman"/>
          <w:b/>
          <w:sz w:val="28"/>
          <w:szCs w:val="28"/>
        </w:rPr>
        <w:t>S</w:t>
      </w:r>
      <w:r w:rsidR="002D2A2F" w:rsidRPr="0013209F"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2D2A2F" w:rsidRPr="0013209F">
        <w:rPr>
          <w:rFonts w:ascii="Times New Roman" w:hAnsi="Times New Roman" w:cs="Times New Roman"/>
          <w:sz w:val="28"/>
          <w:szCs w:val="28"/>
        </w:rPr>
        <w:t xml:space="preserve"> </w:t>
      </w:r>
      <w:r w:rsidR="005B58DB" w:rsidRPr="0013209F">
        <w:rPr>
          <w:rFonts w:ascii="Times New Roman" w:hAnsi="Times New Roman" w:cs="Times New Roman"/>
          <w:b/>
          <w:sz w:val="28"/>
          <w:szCs w:val="28"/>
        </w:rPr>
        <w:t xml:space="preserve">CONTRATO </w:t>
      </w:r>
      <w:r w:rsidR="005B58DB" w:rsidRPr="001320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DMINISTRATIVO Nº </w:t>
      </w:r>
      <w:r w:rsidR="005B58DB" w:rsidRPr="0013209F">
        <w:rPr>
          <w:rFonts w:ascii="Times New Roman" w:hAnsi="Times New Roman" w:cs="Times New Roman"/>
          <w:b/>
          <w:bCs/>
          <w:sz w:val="28"/>
          <w:szCs w:val="28"/>
        </w:rPr>
        <w:t>121/2019/</w:t>
      </w:r>
      <w:r w:rsidR="007343F9" w:rsidRPr="0013209F">
        <w:rPr>
          <w:rFonts w:ascii="Times New Roman" w:hAnsi="Times New Roman" w:cs="Times New Roman"/>
          <w:b/>
          <w:bCs/>
          <w:sz w:val="28"/>
          <w:szCs w:val="28"/>
        </w:rPr>
        <w:t>SMS,</w:t>
      </w:r>
      <w:r w:rsidR="007343F9" w:rsidRPr="0013209F">
        <w:rPr>
          <w:rFonts w:ascii="Times New Roman" w:hAnsi="Times New Roman" w:cs="Times New Roman"/>
          <w:sz w:val="28"/>
          <w:szCs w:val="28"/>
        </w:rPr>
        <w:t xml:space="preserve"> readequando-as de forma que seja remanejado o saldo das Dotações Orçamentárias:</w:t>
      </w:r>
      <w:r w:rsidR="007343F9"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5B83" w:rsidRPr="0013209F" w:rsidRDefault="00775B83" w:rsidP="007343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DB" w:rsidRPr="0013209F" w:rsidRDefault="005B58DB" w:rsidP="007343F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09F">
        <w:rPr>
          <w:rFonts w:ascii="Times New Roman" w:hAnsi="Times New Roman" w:cs="Times New Roman"/>
          <w:bCs/>
          <w:sz w:val="28"/>
          <w:szCs w:val="28"/>
        </w:rPr>
        <w:t xml:space="preserve">10.302.0003.2071.0000 – </w:t>
      </w:r>
      <w:r w:rsidRPr="0013209F">
        <w:rPr>
          <w:rFonts w:ascii="Times New Roman" w:hAnsi="Times New Roman" w:cs="Times New Roman"/>
          <w:sz w:val="28"/>
          <w:szCs w:val="28"/>
        </w:rPr>
        <w:t>ATENÇAO DE MÉDIA ALTA COMPLEXIDADE AMBULATORIAL E HOSPITALAR.</w:t>
      </w:r>
    </w:p>
    <w:p w:rsidR="005B58DB" w:rsidRPr="0013209F" w:rsidRDefault="005B58DB" w:rsidP="002E1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9F">
        <w:rPr>
          <w:rFonts w:ascii="Times New Roman" w:hAnsi="Times New Roman" w:cs="Times New Roman"/>
          <w:bCs/>
          <w:sz w:val="28"/>
          <w:szCs w:val="28"/>
        </w:rPr>
        <w:t xml:space="preserve">3.3.90.39.00 – </w:t>
      </w:r>
      <w:r w:rsidRPr="0013209F">
        <w:rPr>
          <w:rFonts w:ascii="Times New Roman" w:hAnsi="Times New Roman" w:cs="Times New Roman"/>
          <w:sz w:val="28"/>
          <w:szCs w:val="28"/>
        </w:rPr>
        <w:t>OUTROS SERVIÇOS</w:t>
      </w:r>
      <w:r w:rsidR="0027228C" w:rsidRPr="0013209F">
        <w:rPr>
          <w:rFonts w:ascii="Times New Roman" w:hAnsi="Times New Roman" w:cs="Times New Roman"/>
          <w:sz w:val="28"/>
          <w:szCs w:val="28"/>
        </w:rPr>
        <w:t xml:space="preserve"> DE TERCEIROS - PESSOA JURÍDICO. </w:t>
      </w:r>
      <w:r w:rsidR="0027228C" w:rsidRPr="0013209F">
        <w:rPr>
          <w:rFonts w:ascii="Times New Roman" w:hAnsi="Times New Roman" w:cs="Times New Roman"/>
          <w:b/>
          <w:sz w:val="28"/>
          <w:szCs w:val="28"/>
        </w:rPr>
        <w:t>926.250,00</w:t>
      </w:r>
      <w:r w:rsidR="00A65A78">
        <w:rPr>
          <w:rFonts w:ascii="Times New Roman" w:hAnsi="Times New Roman" w:cs="Times New Roman"/>
          <w:b/>
          <w:sz w:val="28"/>
          <w:szCs w:val="28"/>
        </w:rPr>
        <w:t xml:space="preserve"> – (</w:t>
      </w:r>
      <w:r w:rsidR="00A65A78" w:rsidRPr="00A65A78">
        <w:rPr>
          <w:rFonts w:ascii="Times New Roman" w:hAnsi="Times New Roman" w:cs="Times New Roman"/>
          <w:b/>
          <w:sz w:val="24"/>
          <w:szCs w:val="24"/>
        </w:rPr>
        <w:t>NOVECENTOS E VINTE E SEIS MIL E DUZENTOS E CINQUENTA REAIS</w:t>
      </w:r>
      <w:r w:rsidR="00A65A78">
        <w:rPr>
          <w:rFonts w:ascii="Times New Roman" w:hAnsi="Times New Roman" w:cs="Times New Roman"/>
          <w:b/>
          <w:sz w:val="24"/>
          <w:szCs w:val="24"/>
        </w:rPr>
        <w:t>)</w:t>
      </w:r>
      <w:r w:rsidR="0027228C" w:rsidRPr="0013209F">
        <w:rPr>
          <w:rFonts w:ascii="Times New Roman" w:hAnsi="Times New Roman" w:cs="Times New Roman"/>
          <w:b/>
          <w:sz w:val="28"/>
          <w:szCs w:val="28"/>
        </w:rPr>
        <w:t xml:space="preserve"> (saldo remanejado)</w:t>
      </w:r>
      <w:r w:rsidR="00A65A78">
        <w:rPr>
          <w:rFonts w:ascii="Times New Roman" w:hAnsi="Times New Roman" w:cs="Times New Roman"/>
          <w:b/>
          <w:sz w:val="28"/>
          <w:szCs w:val="28"/>
        </w:rPr>
        <w:t>.</w:t>
      </w:r>
    </w:p>
    <w:p w:rsidR="002E1742" w:rsidRPr="0013209F" w:rsidRDefault="002E1742" w:rsidP="002E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742" w:rsidRPr="0013209F" w:rsidRDefault="002E1742" w:rsidP="0077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09F">
        <w:rPr>
          <w:rFonts w:ascii="Times New Roman" w:hAnsi="Times New Roman" w:cs="Times New Roman"/>
          <w:bCs/>
          <w:sz w:val="28"/>
          <w:szCs w:val="28"/>
        </w:rPr>
        <w:t xml:space="preserve">10.301.0003.2067.0000 – </w:t>
      </w:r>
      <w:r w:rsidRPr="0013209F">
        <w:rPr>
          <w:rFonts w:ascii="Times New Roman" w:hAnsi="Times New Roman" w:cs="Times New Roman"/>
          <w:sz w:val="28"/>
          <w:szCs w:val="28"/>
        </w:rPr>
        <w:t>PISO DE ATENÇÃO BÁSICA VARIÁVEL – PAB VARIÁVEL</w:t>
      </w:r>
      <w:r w:rsidRPr="0013209F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742" w:rsidRPr="0013209F" w:rsidRDefault="002E1742" w:rsidP="00775B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9F">
        <w:rPr>
          <w:rFonts w:ascii="Times New Roman" w:hAnsi="Times New Roman" w:cs="Times New Roman"/>
          <w:bCs/>
          <w:sz w:val="28"/>
          <w:szCs w:val="28"/>
        </w:rPr>
        <w:t xml:space="preserve">3.3.90.39.00 – </w:t>
      </w:r>
      <w:r w:rsidRPr="0013209F">
        <w:rPr>
          <w:rFonts w:ascii="Times New Roman" w:hAnsi="Times New Roman" w:cs="Times New Roman"/>
          <w:sz w:val="28"/>
          <w:szCs w:val="28"/>
        </w:rPr>
        <w:t>OUTROS SERVIÇOS</w:t>
      </w:r>
      <w:r w:rsidR="0027228C" w:rsidRPr="0013209F">
        <w:rPr>
          <w:rFonts w:ascii="Times New Roman" w:hAnsi="Times New Roman" w:cs="Times New Roman"/>
          <w:sz w:val="28"/>
          <w:szCs w:val="28"/>
        </w:rPr>
        <w:t xml:space="preserve"> DE TERCEIROS - PESSOA JURÍDICO. </w:t>
      </w:r>
      <w:r w:rsidR="0027228C" w:rsidRPr="0013209F">
        <w:rPr>
          <w:rFonts w:ascii="Times New Roman" w:hAnsi="Times New Roman" w:cs="Times New Roman"/>
          <w:b/>
          <w:sz w:val="28"/>
          <w:szCs w:val="28"/>
        </w:rPr>
        <w:t>260.000,00</w:t>
      </w:r>
      <w:r w:rsidR="00A65A7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75B83">
        <w:rPr>
          <w:rFonts w:ascii="Times New Roman" w:hAnsi="Times New Roman" w:cs="Times New Roman"/>
          <w:b/>
          <w:sz w:val="28"/>
          <w:szCs w:val="28"/>
        </w:rPr>
        <w:t>(</w:t>
      </w:r>
      <w:r w:rsidR="00A65A78">
        <w:rPr>
          <w:rFonts w:ascii="Times New Roman" w:hAnsi="Times New Roman" w:cs="Times New Roman"/>
          <w:b/>
          <w:sz w:val="28"/>
          <w:szCs w:val="28"/>
        </w:rPr>
        <w:t xml:space="preserve">DUZENTOS E SESSENTA MIL REAIS) </w:t>
      </w:r>
      <w:r w:rsidR="0027228C" w:rsidRPr="0013209F">
        <w:rPr>
          <w:rFonts w:ascii="Times New Roman" w:hAnsi="Times New Roman" w:cs="Times New Roman"/>
          <w:b/>
          <w:sz w:val="28"/>
          <w:szCs w:val="28"/>
        </w:rPr>
        <w:t>(saldo remanejado)</w:t>
      </w:r>
      <w:r w:rsidR="00CA114E" w:rsidRPr="0013209F">
        <w:rPr>
          <w:rFonts w:ascii="Times New Roman" w:hAnsi="Times New Roman" w:cs="Times New Roman"/>
          <w:b/>
          <w:sz w:val="28"/>
          <w:szCs w:val="28"/>
        </w:rPr>
        <w:t>.</w:t>
      </w:r>
    </w:p>
    <w:p w:rsidR="002E1742" w:rsidRPr="0013209F" w:rsidRDefault="002E1742" w:rsidP="00775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742" w:rsidRPr="0013209F" w:rsidRDefault="002E1742" w:rsidP="002A3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9F">
        <w:rPr>
          <w:rFonts w:ascii="Times New Roman" w:hAnsi="Times New Roman" w:cs="Times New Roman"/>
          <w:b/>
          <w:sz w:val="28"/>
          <w:szCs w:val="28"/>
        </w:rPr>
        <w:t>PARA A DOTAÇÃO ORÇAMENTÁRIA</w:t>
      </w:r>
      <w:r w:rsidR="006202BE" w:rsidRPr="0013209F">
        <w:rPr>
          <w:rFonts w:ascii="Times New Roman" w:hAnsi="Times New Roman" w:cs="Times New Roman"/>
          <w:b/>
          <w:sz w:val="28"/>
          <w:szCs w:val="28"/>
        </w:rPr>
        <w:t xml:space="preserve"> ABAIXO:</w:t>
      </w:r>
    </w:p>
    <w:p w:rsidR="002E1742" w:rsidRPr="0013209F" w:rsidRDefault="002E1742" w:rsidP="00775B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742" w:rsidRPr="0013209F" w:rsidRDefault="002E1742" w:rsidP="0077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09F">
        <w:rPr>
          <w:rFonts w:ascii="Times New Roman" w:hAnsi="Times New Roman" w:cs="Times New Roman"/>
          <w:bCs/>
          <w:sz w:val="28"/>
          <w:szCs w:val="28"/>
        </w:rPr>
        <w:t xml:space="preserve">10.122.0002.2060.0000 – </w:t>
      </w:r>
      <w:r w:rsidRPr="0013209F">
        <w:rPr>
          <w:rFonts w:ascii="Times New Roman" w:hAnsi="Times New Roman" w:cs="Times New Roman"/>
          <w:sz w:val="28"/>
          <w:szCs w:val="28"/>
        </w:rPr>
        <w:t>MANUTENÇÃO DA SECRETARIA MUNICIPAL DE SAÚDE</w:t>
      </w:r>
      <w:r w:rsidRPr="0013209F">
        <w:rPr>
          <w:rFonts w:ascii="Times New Roman" w:hAnsi="Times New Roman" w:cs="Times New Roman"/>
          <w:bCs/>
          <w:sz w:val="28"/>
          <w:szCs w:val="28"/>
        </w:rPr>
        <w:t>.</w:t>
      </w:r>
    </w:p>
    <w:p w:rsidR="00CA114E" w:rsidRDefault="002E1742" w:rsidP="00775B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9F">
        <w:rPr>
          <w:rFonts w:ascii="Times New Roman" w:hAnsi="Times New Roman" w:cs="Times New Roman"/>
          <w:bCs/>
          <w:sz w:val="28"/>
          <w:szCs w:val="28"/>
        </w:rPr>
        <w:t xml:space="preserve">3.3.90.39.00 – </w:t>
      </w:r>
      <w:r w:rsidRPr="0013209F">
        <w:rPr>
          <w:rFonts w:ascii="Times New Roman" w:hAnsi="Times New Roman" w:cs="Times New Roman"/>
          <w:sz w:val="28"/>
          <w:szCs w:val="28"/>
        </w:rPr>
        <w:t>OUTROS SERVIÇOS DE TERCEIROS - PESSOA JURÍDICO</w:t>
      </w:r>
      <w:r w:rsidR="006202BE" w:rsidRPr="0013209F">
        <w:rPr>
          <w:rFonts w:ascii="Times New Roman" w:hAnsi="Times New Roman" w:cs="Times New Roman"/>
          <w:sz w:val="28"/>
          <w:szCs w:val="28"/>
        </w:rPr>
        <w:t>.</w:t>
      </w:r>
      <w:r w:rsidR="0013685D" w:rsidRPr="0013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14E" w:rsidRPr="0013209F">
        <w:rPr>
          <w:rFonts w:ascii="Times New Roman" w:hAnsi="Times New Roman" w:cs="Times New Roman"/>
          <w:b/>
          <w:sz w:val="28"/>
          <w:szCs w:val="28"/>
        </w:rPr>
        <w:t>505.000,00.</w:t>
      </w:r>
      <w:r w:rsidR="00C4143E" w:rsidRPr="0013209F">
        <w:rPr>
          <w:rFonts w:ascii="Times New Roman" w:hAnsi="Times New Roman" w:cs="Times New Roman"/>
          <w:b/>
          <w:sz w:val="28"/>
          <w:szCs w:val="28"/>
        </w:rPr>
        <w:t xml:space="preserve"> (Quinhentos e cinco mil reais) - </w:t>
      </w:r>
      <w:r w:rsidR="00CA114E" w:rsidRPr="0013209F">
        <w:rPr>
          <w:rFonts w:ascii="Times New Roman" w:hAnsi="Times New Roman" w:cs="Times New Roman"/>
          <w:b/>
          <w:sz w:val="28"/>
          <w:szCs w:val="28"/>
        </w:rPr>
        <w:t>(saldo sem atualização).</w:t>
      </w:r>
    </w:p>
    <w:p w:rsidR="002A3E7B" w:rsidRPr="0013209F" w:rsidRDefault="002A3E7B" w:rsidP="00775B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14E" w:rsidRDefault="00DC3A4E" w:rsidP="00F259C3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TALIZANDO</w:t>
      </w:r>
      <w:r w:rsidR="002A3E7B">
        <w:rPr>
          <w:rFonts w:ascii="Times New Roman" w:hAnsi="Times New Roman" w:cs="Times New Roman"/>
          <w:b/>
          <w:sz w:val="28"/>
          <w:szCs w:val="28"/>
        </w:rPr>
        <w:t xml:space="preserve"> O VALOR </w:t>
      </w:r>
      <w:r w:rsidR="008C2FB8">
        <w:rPr>
          <w:rFonts w:ascii="Times New Roman" w:hAnsi="Times New Roman" w:cs="Times New Roman"/>
          <w:b/>
          <w:sz w:val="28"/>
          <w:szCs w:val="28"/>
        </w:rPr>
        <w:t xml:space="preserve">GLOBAL </w:t>
      </w:r>
      <w:r w:rsidR="002A3E7B">
        <w:rPr>
          <w:rFonts w:ascii="Times New Roman" w:hAnsi="Times New Roman" w:cs="Times New Roman"/>
          <w:b/>
          <w:sz w:val="28"/>
          <w:szCs w:val="28"/>
        </w:rPr>
        <w:t>ABAIXO;</w:t>
      </w:r>
    </w:p>
    <w:p w:rsidR="002A3E7B" w:rsidRPr="0013209F" w:rsidRDefault="002A3E7B" w:rsidP="002A3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87D" w:rsidRDefault="00E476D6" w:rsidP="00E476D6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9F">
        <w:rPr>
          <w:rFonts w:ascii="Times New Roman" w:hAnsi="Times New Roman" w:cs="Times New Roman"/>
          <w:b/>
          <w:sz w:val="28"/>
          <w:szCs w:val="28"/>
        </w:rPr>
        <w:t xml:space="preserve">R$ </w:t>
      </w:r>
      <w:r w:rsidR="00CA114E" w:rsidRPr="0013209F">
        <w:rPr>
          <w:rFonts w:ascii="Times New Roman" w:hAnsi="Times New Roman" w:cs="Times New Roman"/>
          <w:b/>
          <w:sz w:val="28"/>
          <w:szCs w:val="28"/>
        </w:rPr>
        <w:t>1.691.250,00 – (</w:t>
      </w:r>
      <w:r w:rsidR="002A3E7B" w:rsidRPr="0013209F">
        <w:rPr>
          <w:rFonts w:ascii="Times New Roman" w:hAnsi="Times New Roman" w:cs="Times New Roman"/>
          <w:b/>
          <w:sz w:val="28"/>
          <w:szCs w:val="28"/>
        </w:rPr>
        <w:t>UM MILHÃO</w:t>
      </w:r>
      <w:r w:rsidR="002A3E7B">
        <w:rPr>
          <w:rFonts w:ascii="Times New Roman" w:hAnsi="Times New Roman" w:cs="Times New Roman"/>
          <w:b/>
          <w:sz w:val="28"/>
          <w:szCs w:val="28"/>
        </w:rPr>
        <w:t xml:space="preserve"> SEISCENTOS E NOVENTA E</w:t>
      </w:r>
      <w:r w:rsidR="00F25785" w:rsidRPr="0013209F">
        <w:rPr>
          <w:rFonts w:ascii="Times New Roman" w:hAnsi="Times New Roman" w:cs="Times New Roman"/>
          <w:b/>
          <w:sz w:val="28"/>
          <w:szCs w:val="28"/>
        </w:rPr>
        <w:t xml:space="preserve"> UM MIL</w:t>
      </w:r>
      <w:r w:rsidR="008C2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14E" w:rsidRPr="0013209F">
        <w:rPr>
          <w:rFonts w:ascii="Times New Roman" w:hAnsi="Times New Roman" w:cs="Times New Roman"/>
          <w:b/>
          <w:sz w:val="28"/>
          <w:szCs w:val="28"/>
        </w:rPr>
        <w:t>DUZENTOS E CINQUENTA REAIS</w:t>
      </w:r>
      <w:r w:rsidR="00F25785" w:rsidRPr="0013209F">
        <w:rPr>
          <w:rFonts w:ascii="Times New Roman" w:hAnsi="Times New Roman" w:cs="Times New Roman"/>
          <w:b/>
          <w:sz w:val="28"/>
          <w:szCs w:val="28"/>
        </w:rPr>
        <w:t>)</w:t>
      </w:r>
      <w:r w:rsidR="00CA114E" w:rsidRPr="0013209F">
        <w:rPr>
          <w:rFonts w:ascii="Times New Roman" w:hAnsi="Times New Roman" w:cs="Times New Roman"/>
          <w:b/>
          <w:sz w:val="28"/>
          <w:szCs w:val="28"/>
        </w:rPr>
        <w:t>; (saldo total atualizado</w:t>
      </w:r>
      <w:r w:rsidR="005B59F6" w:rsidRPr="0013209F">
        <w:rPr>
          <w:rFonts w:ascii="Times New Roman" w:hAnsi="Times New Roman" w:cs="Times New Roman"/>
          <w:b/>
          <w:sz w:val="28"/>
          <w:szCs w:val="28"/>
        </w:rPr>
        <w:t xml:space="preserve"> com a junção dos saldos das dotações citadas acimas</w:t>
      </w:r>
      <w:r w:rsidR="00F25785" w:rsidRPr="0013209F">
        <w:rPr>
          <w:rFonts w:ascii="Times New Roman" w:hAnsi="Times New Roman" w:cs="Times New Roman"/>
          <w:b/>
          <w:sz w:val="28"/>
          <w:szCs w:val="28"/>
        </w:rPr>
        <w:t>).</w:t>
      </w:r>
      <w:r w:rsidR="0027228C" w:rsidRPr="0013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85D" w:rsidRPr="0013209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C2FB8" w:rsidRDefault="008C2FB8" w:rsidP="008C2FB8">
      <w:pPr>
        <w:pStyle w:val="PargrafodaList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FB8" w:rsidRPr="00676272" w:rsidRDefault="008C2FB8" w:rsidP="00676272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272">
        <w:rPr>
          <w:rFonts w:ascii="Times New Roman" w:hAnsi="Times New Roman" w:cs="Times New Roman"/>
          <w:b/>
          <w:sz w:val="28"/>
          <w:szCs w:val="28"/>
        </w:rPr>
        <w:t>SEGUE EM ANEXO</w:t>
      </w:r>
      <w:r w:rsidR="00E83EB9">
        <w:rPr>
          <w:rFonts w:ascii="Times New Roman" w:hAnsi="Times New Roman" w:cs="Times New Roman"/>
          <w:b/>
          <w:sz w:val="28"/>
          <w:szCs w:val="28"/>
        </w:rPr>
        <w:t xml:space="preserve"> AS</w:t>
      </w:r>
      <w:r w:rsidRPr="00676272">
        <w:rPr>
          <w:rFonts w:ascii="Times New Roman" w:hAnsi="Times New Roman" w:cs="Times New Roman"/>
          <w:b/>
          <w:sz w:val="28"/>
          <w:szCs w:val="28"/>
        </w:rPr>
        <w:t xml:space="preserve"> PLANILHAS DE SALDO REMANEJADO E PLANILHA DE SALDO ATUALIZADO APÓS REMANEJAMEMTO.</w:t>
      </w:r>
    </w:p>
    <w:p w:rsidR="002D2A2F" w:rsidRPr="0013209F" w:rsidRDefault="002D2A2F" w:rsidP="002340C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2748A" w:rsidRPr="0013209F" w:rsidRDefault="006D7D91" w:rsidP="00C952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9F">
        <w:rPr>
          <w:rFonts w:ascii="Times New Roman" w:hAnsi="Times New Roman" w:cs="Times New Roman"/>
          <w:b/>
          <w:sz w:val="28"/>
          <w:szCs w:val="28"/>
        </w:rPr>
        <w:t xml:space="preserve">CLÁUSULA TERCEIRA – </w:t>
      </w:r>
      <w:r w:rsidR="00E2748A" w:rsidRPr="0013209F">
        <w:rPr>
          <w:rFonts w:ascii="Times New Roman" w:hAnsi="Times New Roman" w:cs="Times New Roman"/>
          <w:b/>
          <w:sz w:val="28"/>
          <w:szCs w:val="28"/>
        </w:rPr>
        <w:t xml:space="preserve">FUNDAMENTAÇÃO LEGAL E </w:t>
      </w:r>
      <w:r w:rsidRPr="0013209F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DC60AA" w:rsidRPr="0013209F" w:rsidRDefault="00E2748A" w:rsidP="00C9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sz w:val="28"/>
          <w:szCs w:val="28"/>
        </w:rPr>
        <w:t xml:space="preserve"> 1 – O presente aditivo tem por objetivo alterar a </w:t>
      </w:r>
      <w:r w:rsidR="00E476D6"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CLÁUSULA DÉCIMA SEXTA </w:t>
      </w:r>
      <w:r w:rsidR="00C952A1" w:rsidRPr="0013209F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B59F6" w:rsidRPr="0013209F">
        <w:rPr>
          <w:rFonts w:ascii="Times New Roman" w:hAnsi="Times New Roman" w:cs="Times New Roman"/>
          <w:b/>
          <w:bCs/>
          <w:sz w:val="28"/>
          <w:szCs w:val="28"/>
        </w:rPr>
        <w:t>UNIDADE ORÇAMENTÁRIA</w:t>
      </w:r>
      <w:r w:rsidR="005B59F6" w:rsidRPr="0013209F">
        <w:rPr>
          <w:rFonts w:ascii="Times New Roman" w:hAnsi="Times New Roman" w:cs="Times New Roman"/>
          <w:sz w:val="28"/>
          <w:szCs w:val="28"/>
        </w:rPr>
        <w:t xml:space="preserve"> </w:t>
      </w:r>
      <w:r w:rsidR="00C952A1" w:rsidRPr="0013209F">
        <w:rPr>
          <w:rFonts w:ascii="Times New Roman" w:hAnsi="Times New Roman" w:cs="Times New Roman"/>
          <w:sz w:val="28"/>
          <w:szCs w:val="28"/>
        </w:rPr>
        <w:t xml:space="preserve">do Contrato Administrativo nº </w:t>
      </w:r>
      <w:r w:rsidR="005B59F6" w:rsidRPr="0013209F">
        <w:rPr>
          <w:rFonts w:ascii="Times New Roman" w:hAnsi="Times New Roman" w:cs="Times New Roman"/>
          <w:b/>
          <w:bCs/>
          <w:sz w:val="28"/>
          <w:szCs w:val="28"/>
        </w:rPr>
        <w:t>121/2019</w:t>
      </w:r>
      <w:r w:rsidR="00C952A1" w:rsidRPr="0013209F">
        <w:rPr>
          <w:rFonts w:ascii="Times New Roman" w:hAnsi="Times New Roman" w:cs="Times New Roman"/>
          <w:b/>
          <w:bCs/>
          <w:sz w:val="28"/>
          <w:szCs w:val="28"/>
        </w:rPr>
        <w:t>/SMS</w:t>
      </w:r>
      <w:r w:rsidRPr="0013209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3209F">
        <w:rPr>
          <w:rFonts w:ascii="Times New Roman" w:hAnsi="Times New Roman" w:cs="Times New Roman"/>
          <w:sz w:val="28"/>
          <w:szCs w:val="28"/>
        </w:rPr>
        <w:t>através do 1º TERMO ADITIVO.</w:t>
      </w:r>
    </w:p>
    <w:p w:rsidR="00755D57" w:rsidRPr="0013209F" w:rsidRDefault="00755D57" w:rsidP="00C952A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1362" w:rsidRPr="0013209F" w:rsidRDefault="00C0704A" w:rsidP="0077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2748A" w:rsidRPr="0013209F">
        <w:rPr>
          <w:rFonts w:ascii="Times New Roman" w:hAnsi="Times New Roman" w:cs="Times New Roman"/>
          <w:sz w:val="28"/>
          <w:szCs w:val="28"/>
        </w:rPr>
        <w:t xml:space="preserve"> – O presente </w:t>
      </w:r>
      <w:r w:rsidR="00E2748A" w:rsidRPr="0013209F">
        <w:rPr>
          <w:rFonts w:ascii="Times New Roman" w:hAnsi="Times New Roman" w:cs="Times New Roman"/>
          <w:b/>
          <w:sz w:val="28"/>
          <w:szCs w:val="28"/>
        </w:rPr>
        <w:t>TERMO ADITIVO</w:t>
      </w:r>
      <w:r w:rsidR="00E2748A" w:rsidRPr="0013209F">
        <w:rPr>
          <w:rFonts w:ascii="Times New Roman" w:hAnsi="Times New Roman" w:cs="Times New Roman"/>
          <w:sz w:val="28"/>
          <w:szCs w:val="28"/>
        </w:rPr>
        <w:t xml:space="preserve"> decorre de autorização da Secretária Municipal de Saúde de Ourilândia do Norte-Pa, </w:t>
      </w:r>
      <w:r w:rsidR="00E2748A" w:rsidRPr="0013209F">
        <w:rPr>
          <w:rFonts w:ascii="Times New Roman" w:hAnsi="Times New Roman" w:cs="Times New Roman"/>
          <w:b/>
          <w:sz w:val="28"/>
          <w:szCs w:val="28"/>
        </w:rPr>
        <w:t>Srª MARINALVA SOARES DA SILVA</w:t>
      </w:r>
      <w:r w:rsidR="00E2748A" w:rsidRPr="0013209F">
        <w:rPr>
          <w:rFonts w:ascii="Times New Roman" w:hAnsi="Times New Roman" w:cs="Times New Roman"/>
          <w:sz w:val="28"/>
          <w:szCs w:val="28"/>
        </w:rPr>
        <w:t xml:space="preserve">, com amparo legal </w:t>
      </w:r>
      <w:r w:rsidR="00771362" w:rsidRPr="0013209F">
        <w:rPr>
          <w:rFonts w:ascii="Times New Roman" w:hAnsi="Times New Roman" w:cs="Times New Roman"/>
          <w:sz w:val="28"/>
          <w:szCs w:val="28"/>
        </w:rPr>
        <w:t>n</w:t>
      </w:r>
      <w:r w:rsidR="00E2748A" w:rsidRPr="0013209F">
        <w:rPr>
          <w:rFonts w:ascii="Times New Roman" w:hAnsi="Times New Roman" w:cs="Times New Roman"/>
          <w:sz w:val="28"/>
          <w:szCs w:val="28"/>
        </w:rPr>
        <w:t>a LEI nº 8.666/93. Considerando também a</w:t>
      </w:r>
      <w:r w:rsidR="00771362" w:rsidRPr="0013209F">
        <w:rPr>
          <w:rFonts w:ascii="Times New Roman" w:hAnsi="Times New Roman" w:cs="Times New Roman"/>
          <w:sz w:val="28"/>
          <w:szCs w:val="28"/>
        </w:rPr>
        <w:t>s análises do Parecer Jurídico.</w:t>
      </w:r>
    </w:p>
    <w:p w:rsidR="00755D57" w:rsidRPr="0013209F" w:rsidRDefault="00755D57" w:rsidP="00E2748A">
      <w:pPr>
        <w:pStyle w:val="Default"/>
        <w:jc w:val="both"/>
        <w:rPr>
          <w:sz w:val="28"/>
          <w:szCs w:val="28"/>
        </w:rPr>
      </w:pPr>
    </w:p>
    <w:p w:rsidR="00E06FDF" w:rsidRPr="0013209F" w:rsidRDefault="008920C0" w:rsidP="00755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b/>
          <w:sz w:val="28"/>
          <w:szCs w:val="28"/>
        </w:rPr>
        <w:t xml:space="preserve">CLÁUSULA </w:t>
      </w:r>
      <w:r w:rsidR="006D7D91" w:rsidRPr="0013209F">
        <w:rPr>
          <w:rFonts w:ascii="Times New Roman" w:hAnsi="Times New Roman" w:cs="Times New Roman"/>
          <w:b/>
          <w:sz w:val="28"/>
          <w:szCs w:val="28"/>
        </w:rPr>
        <w:t>QUARTA</w:t>
      </w:r>
      <w:r w:rsidRPr="0013209F">
        <w:rPr>
          <w:rFonts w:ascii="Times New Roman" w:hAnsi="Times New Roman" w:cs="Times New Roman"/>
          <w:b/>
          <w:sz w:val="28"/>
          <w:szCs w:val="28"/>
        </w:rPr>
        <w:t xml:space="preserve"> – DA RATIFICAÇÃO DAS CLÁUSULAS</w:t>
      </w:r>
    </w:p>
    <w:p w:rsidR="008920C0" w:rsidRPr="0013209F" w:rsidRDefault="00CC0AA1" w:rsidP="00755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sz w:val="28"/>
          <w:szCs w:val="28"/>
        </w:rPr>
        <w:t>1 – Fica</w:t>
      </w:r>
      <w:r w:rsidR="008920C0" w:rsidRPr="0013209F">
        <w:rPr>
          <w:rFonts w:ascii="Times New Roman" w:hAnsi="Times New Roman" w:cs="Times New Roman"/>
          <w:sz w:val="28"/>
          <w:szCs w:val="28"/>
        </w:rPr>
        <w:t xml:space="preserve"> ratificada a demais cláusu</w:t>
      </w:r>
      <w:r w:rsidR="00F259C3">
        <w:rPr>
          <w:rFonts w:ascii="Times New Roman" w:hAnsi="Times New Roman" w:cs="Times New Roman"/>
          <w:sz w:val="28"/>
          <w:szCs w:val="28"/>
        </w:rPr>
        <w:t xml:space="preserve">la e condições estabelecidas no </w:t>
      </w:r>
      <w:r w:rsidR="008920C0" w:rsidRPr="0013209F">
        <w:rPr>
          <w:rFonts w:ascii="Times New Roman" w:hAnsi="Times New Roman" w:cs="Times New Roman"/>
          <w:b/>
          <w:sz w:val="28"/>
          <w:szCs w:val="28"/>
        </w:rPr>
        <w:t>CONTRATO ADMINISTRATIVO Nº</w:t>
      </w:r>
      <w:r w:rsidR="00B35A48" w:rsidRPr="0013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362" w:rsidRPr="0013209F">
        <w:rPr>
          <w:rFonts w:ascii="Times New Roman" w:hAnsi="Times New Roman" w:cs="Times New Roman"/>
          <w:b/>
          <w:bCs/>
          <w:sz w:val="28"/>
          <w:szCs w:val="28"/>
        </w:rPr>
        <w:t>121/2019/SMS</w:t>
      </w:r>
      <w:r w:rsidR="008920C0" w:rsidRPr="0013209F">
        <w:rPr>
          <w:rFonts w:ascii="Times New Roman" w:hAnsi="Times New Roman" w:cs="Times New Roman"/>
          <w:sz w:val="28"/>
          <w:szCs w:val="28"/>
        </w:rPr>
        <w:t xml:space="preserve">, firmado em </w:t>
      </w:r>
      <w:r w:rsidR="00771362" w:rsidRPr="0013209F">
        <w:rPr>
          <w:rFonts w:ascii="Times New Roman" w:hAnsi="Times New Roman" w:cs="Times New Roman"/>
          <w:sz w:val="28"/>
          <w:szCs w:val="28"/>
        </w:rPr>
        <w:t>15/03/2019</w:t>
      </w:r>
      <w:r w:rsidR="00F259C3">
        <w:rPr>
          <w:rFonts w:ascii="Times New Roman" w:hAnsi="Times New Roman" w:cs="Times New Roman"/>
          <w:sz w:val="28"/>
          <w:szCs w:val="28"/>
        </w:rPr>
        <w:t>.</w:t>
      </w:r>
    </w:p>
    <w:p w:rsidR="00C0704A" w:rsidRDefault="00C0704A" w:rsidP="00755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9C3" w:rsidRPr="0013209F" w:rsidRDefault="00F259C3" w:rsidP="00755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A78" w:rsidRDefault="008920C0" w:rsidP="008920C0">
      <w:pPr>
        <w:jc w:val="both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sz w:val="28"/>
          <w:szCs w:val="28"/>
        </w:rPr>
        <w:t>E para firmeza e validade do que foi pactuado, lavrou-se o presente termo aditivo em 03 (três) vias de igual teor e forma, para que surtam um só efeito, as quais depois de lidas</w:t>
      </w:r>
      <w:r w:rsidR="00C0704A" w:rsidRPr="0013209F">
        <w:rPr>
          <w:rFonts w:ascii="Times New Roman" w:hAnsi="Times New Roman" w:cs="Times New Roman"/>
          <w:sz w:val="28"/>
          <w:szCs w:val="28"/>
        </w:rPr>
        <w:t xml:space="preserve"> são</w:t>
      </w:r>
      <w:r w:rsidRPr="0013209F">
        <w:rPr>
          <w:rFonts w:ascii="Times New Roman" w:hAnsi="Times New Roman" w:cs="Times New Roman"/>
          <w:sz w:val="28"/>
          <w:szCs w:val="28"/>
        </w:rPr>
        <w:t xml:space="preserve"> assinadas pelos re</w:t>
      </w:r>
      <w:r w:rsidR="00C0704A" w:rsidRPr="0013209F">
        <w:rPr>
          <w:rFonts w:ascii="Times New Roman" w:hAnsi="Times New Roman" w:cs="Times New Roman"/>
          <w:sz w:val="28"/>
          <w:szCs w:val="28"/>
        </w:rPr>
        <w:t>presentantes das partes abaixo.</w:t>
      </w:r>
    </w:p>
    <w:p w:rsidR="00A65A78" w:rsidRPr="0013209F" w:rsidRDefault="00A65A78" w:rsidP="00892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0C0" w:rsidRDefault="008920C0" w:rsidP="00A65A78">
      <w:pPr>
        <w:jc w:val="right"/>
        <w:rPr>
          <w:rFonts w:ascii="Times New Roman" w:hAnsi="Times New Roman" w:cs="Times New Roman"/>
          <w:sz w:val="28"/>
          <w:szCs w:val="28"/>
        </w:rPr>
      </w:pPr>
      <w:r w:rsidRPr="0013209F">
        <w:rPr>
          <w:rFonts w:ascii="Times New Roman" w:hAnsi="Times New Roman" w:cs="Times New Roman"/>
          <w:sz w:val="28"/>
          <w:szCs w:val="28"/>
        </w:rPr>
        <w:t>Ourilândia do Norte</w:t>
      </w:r>
      <w:r w:rsidR="00B16690" w:rsidRPr="0013209F">
        <w:rPr>
          <w:rFonts w:ascii="Times New Roman" w:hAnsi="Times New Roman" w:cs="Times New Roman"/>
          <w:sz w:val="28"/>
          <w:szCs w:val="28"/>
        </w:rPr>
        <w:t>-</w:t>
      </w:r>
      <w:r w:rsidR="0013209F" w:rsidRPr="0013209F">
        <w:rPr>
          <w:rFonts w:ascii="Times New Roman" w:hAnsi="Times New Roman" w:cs="Times New Roman"/>
          <w:sz w:val="28"/>
          <w:szCs w:val="28"/>
        </w:rPr>
        <w:t>PA, 0</w:t>
      </w:r>
      <w:r w:rsidR="00771362" w:rsidRPr="0013209F">
        <w:rPr>
          <w:rFonts w:ascii="Times New Roman" w:hAnsi="Times New Roman" w:cs="Times New Roman"/>
          <w:sz w:val="28"/>
          <w:szCs w:val="28"/>
        </w:rPr>
        <w:t>8 de Agosto de 2019</w:t>
      </w:r>
      <w:r w:rsidRPr="0013209F">
        <w:rPr>
          <w:rFonts w:ascii="Times New Roman" w:hAnsi="Times New Roman" w:cs="Times New Roman"/>
          <w:sz w:val="28"/>
          <w:szCs w:val="28"/>
        </w:rPr>
        <w:t>.</w:t>
      </w:r>
    </w:p>
    <w:p w:rsidR="00A65A78" w:rsidRPr="0013209F" w:rsidRDefault="00A65A78" w:rsidP="00A65A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04A" w:rsidRDefault="00C0704A" w:rsidP="00892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A78" w:rsidRPr="0013209F" w:rsidRDefault="00A65A78" w:rsidP="00892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690" w:rsidRDefault="00B16690" w:rsidP="00CC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A78" w:rsidRPr="0013209F" w:rsidRDefault="00A65A78" w:rsidP="00CC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57" w:rsidRPr="0013209F" w:rsidRDefault="00755D57" w:rsidP="0075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 MUNICIPAL DE SAÚDE</w:t>
      </w:r>
    </w:p>
    <w:p w:rsidR="00755D57" w:rsidRPr="0013209F" w:rsidRDefault="00755D57" w:rsidP="0075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NALVA SOARES DA SILVA</w:t>
      </w:r>
    </w:p>
    <w:p w:rsidR="00755D57" w:rsidRPr="0013209F" w:rsidRDefault="00755D57" w:rsidP="0075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09F">
        <w:rPr>
          <w:rFonts w:ascii="Times New Roman" w:hAnsi="Times New Roman" w:cs="Times New Roman"/>
          <w:color w:val="000000"/>
          <w:sz w:val="24"/>
          <w:szCs w:val="24"/>
        </w:rPr>
        <w:t>SECRETÁRIA MUNICIPAL DE SAÚDE</w:t>
      </w:r>
    </w:p>
    <w:p w:rsidR="00C0704A" w:rsidRPr="0013209F" w:rsidRDefault="00755D57" w:rsidP="0013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NTE</w:t>
      </w:r>
    </w:p>
    <w:p w:rsidR="0013209F" w:rsidRDefault="0013209F" w:rsidP="00132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09F" w:rsidRDefault="0013209F" w:rsidP="00132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A78" w:rsidRDefault="00A65A78" w:rsidP="00132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A78" w:rsidRDefault="00A65A78" w:rsidP="00132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A78" w:rsidRDefault="00A65A78" w:rsidP="00132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A78" w:rsidRDefault="00A65A78" w:rsidP="00132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A78" w:rsidRPr="0013209F" w:rsidRDefault="00A65A78" w:rsidP="001320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5D57" w:rsidRPr="0013209F" w:rsidRDefault="00755D57" w:rsidP="00132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ESSPA - INSTITUTO DE GESTÃO DE SAÚDE DO SUL DO PARÁ</w:t>
      </w:r>
    </w:p>
    <w:p w:rsidR="00755D57" w:rsidRPr="0013209F" w:rsidRDefault="00A65A78" w:rsidP="00132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NPJ Nº </w:t>
      </w:r>
      <w:r w:rsidRPr="0013209F">
        <w:rPr>
          <w:sz w:val="28"/>
          <w:szCs w:val="28"/>
        </w:rPr>
        <w:t>18.836.319/0001-17</w:t>
      </w:r>
    </w:p>
    <w:p w:rsidR="00C07919" w:rsidRDefault="00755D57" w:rsidP="00A65A7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</w:p>
    <w:p w:rsidR="00172995" w:rsidRDefault="00172995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A3F7D" w:rsidRDefault="00C07919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NEXO DO 1º TERMO ADITIVO DO</w:t>
      </w:r>
      <w:r w:rsidR="007713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NTRATO ADMINISTRATIVO Nº </w:t>
      </w:r>
      <w:r w:rsidR="00771362">
        <w:rPr>
          <w:rFonts w:ascii="Times New Roman" w:hAnsi="Times New Roman" w:cs="Times New Roman"/>
          <w:b/>
          <w:bCs/>
          <w:sz w:val="24"/>
          <w:szCs w:val="24"/>
        </w:rPr>
        <w:t>121/2019</w:t>
      </w:r>
      <w:r w:rsidR="00771362" w:rsidRPr="00E476D6">
        <w:rPr>
          <w:rFonts w:ascii="Times New Roman" w:hAnsi="Times New Roman" w:cs="Times New Roman"/>
          <w:b/>
          <w:bCs/>
          <w:sz w:val="24"/>
          <w:szCs w:val="24"/>
        </w:rPr>
        <w:t>/SMS</w:t>
      </w:r>
      <w:r w:rsidR="00172995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1729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920DF" w:rsidRDefault="003920DF" w:rsidP="0017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2995" w:rsidRPr="00064871" w:rsidRDefault="00172995" w:rsidP="00172995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064871">
        <w:rPr>
          <w:rFonts w:ascii="Arial" w:hAnsi="Arial" w:cs="Arial"/>
          <w:b/>
          <w:sz w:val="24"/>
          <w:szCs w:val="24"/>
        </w:rPr>
        <w:t xml:space="preserve">SALDO A SER REMANEJADO </w:t>
      </w:r>
    </w:p>
    <w:p w:rsidR="00172995" w:rsidRDefault="00172995" w:rsidP="00172995">
      <w:pPr>
        <w:pStyle w:val="Cabealh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410"/>
        <w:gridCol w:w="1417"/>
        <w:gridCol w:w="2126"/>
        <w:gridCol w:w="1701"/>
      </w:tblGrid>
      <w:tr w:rsidR="00172995" w:rsidTr="00E372BF">
        <w:trPr>
          <w:trHeight w:val="3011"/>
        </w:trPr>
        <w:tc>
          <w:tcPr>
            <w:tcW w:w="1843" w:type="dxa"/>
            <w:shd w:val="clear" w:color="auto" w:fill="7F7F7F" w:themeFill="text1" w:themeFillTint="80"/>
            <w:vAlign w:val="center"/>
          </w:tcPr>
          <w:p w:rsidR="00172995" w:rsidRPr="00026E92" w:rsidRDefault="00172995" w:rsidP="00026E92">
            <w:pPr>
              <w:pStyle w:val="Cabealh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6E92">
              <w:rPr>
                <w:rFonts w:ascii="Arial" w:hAnsi="Arial" w:cs="Arial"/>
                <w:color w:val="000000" w:themeColor="text1"/>
                <w:sz w:val="20"/>
                <w:szCs w:val="20"/>
              </w:rPr>
              <w:t>ESPECIALIDADE</w:t>
            </w:r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:rsidR="00172995" w:rsidRPr="00026E92" w:rsidRDefault="00172995" w:rsidP="00026E9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E92">
              <w:rPr>
                <w:rFonts w:ascii="Arial" w:hAnsi="Arial" w:cs="Arial"/>
                <w:sz w:val="20"/>
                <w:szCs w:val="20"/>
              </w:rPr>
              <w:t>VALOR UN.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172995" w:rsidRPr="00026E92" w:rsidRDefault="00172995" w:rsidP="00026E9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E92">
              <w:rPr>
                <w:rFonts w:ascii="Arial" w:hAnsi="Arial" w:cs="Arial"/>
                <w:sz w:val="20"/>
                <w:szCs w:val="20"/>
              </w:rPr>
              <w:t>SALDO - DOTAÇÃO ORÇAMENTÁRIA - 10.302.0003.2071.000 ATENÇÃO DE MÉDIA E ALTA COMPLEXIDADE AMBULATORIAL E HOSPITALAR – 3.3.90.39.00</w:t>
            </w:r>
            <w:r w:rsidR="00807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6E92">
              <w:rPr>
                <w:rFonts w:ascii="Arial" w:hAnsi="Arial" w:cs="Arial"/>
                <w:sz w:val="20"/>
                <w:szCs w:val="20"/>
              </w:rPr>
              <w:t xml:space="preserve">- OUTROS SERVIÇOS DE </w:t>
            </w:r>
            <w:r w:rsidR="00026E92" w:rsidRPr="00026E92">
              <w:rPr>
                <w:rFonts w:ascii="Arial" w:hAnsi="Arial" w:cs="Arial"/>
                <w:sz w:val="20"/>
                <w:szCs w:val="20"/>
              </w:rPr>
              <w:t>TERCEIRO – PESSOA JURÍDICO.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172995" w:rsidRPr="00026E92" w:rsidRDefault="00172995" w:rsidP="00026E92">
            <w:pPr>
              <w:pStyle w:val="Cabealh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E92">
              <w:rPr>
                <w:rFonts w:ascii="Arial" w:hAnsi="Arial" w:cs="Arial"/>
                <w:sz w:val="20"/>
                <w:szCs w:val="20"/>
              </w:rPr>
              <w:t>VALOR R$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:rsidR="00172995" w:rsidRPr="00026E92" w:rsidRDefault="00172995" w:rsidP="00026E9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E92">
              <w:rPr>
                <w:rFonts w:ascii="Arial" w:hAnsi="Arial" w:cs="Arial"/>
                <w:sz w:val="20"/>
                <w:szCs w:val="20"/>
              </w:rPr>
              <w:t>SALDO DOTAÇÃO ORÇAMENTARIA – 10.301.0003.2067.0000 – PISO DE ATENÇÃO BÁSICA VARIÁVE</w:t>
            </w:r>
            <w:r w:rsidR="00026E92" w:rsidRPr="00026E92">
              <w:rPr>
                <w:rFonts w:ascii="Arial" w:hAnsi="Arial" w:cs="Arial"/>
                <w:sz w:val="20"/>
                <w:szCs w:val="20"/>
              </w:rPr>
              <w:t xml:space="preserve">L – PAB VARIÁVEL- </w:t>
            </w:r>
            <w:r w:rsidR="001E0B40" w:rsidRPr="00026E92">
              <w:rPr>
                <w:rFonts w:ascii="Arial" w:hAnsi="Arial" w:cs="Arial"/>
                <w:sz w:val="20"/>
                <w:szCs w:val="20"/>
              </w:rPr>
              <w:t xml:space="preserve">3.3.90.39.00. </w:t>
            </w:r>
            <w:r w:rsidR="00026E92" w:rsidRPr="00026E92">
              <w:rPr>
                <w:rFonts w:ascii="Arial" w:hAnsi="Arial" w:cs="Arial"/>
                <w:sz w:val="20"/>
                <w:szCs w:val="20"/>
              </w:rPr>
              <w:t>OUTROS</w:t>
            </w:r>
            <w:r w:rsidRPr="00026E92">
              <w:rPr>
                <w:rFonts w:ascii="Arial" w:hAnsi="Arial" w:cs="Arial"/>
                <w:sz w:val="20"/>
                <w:szCs w:val="20"/>
              </w:rPr>
              <w:t xml:space="preserve">SERVIÇOS </w:t>
            </w:r>
            <w:r w:rsidR="00026E92" w:rsidRPr="00026E92">
              <w:rPr>
                <w:rFonts w:ascii="Arial" w:hAnsi="Arial" w:cs="Arial"/>
                <w:sz w:val="20"/>
                <w:szCs w:val="20"/>
              </w:rPr>
              <w:t>DE TERCEIROS – PESSOA JURÍDICA.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:rsidR="00172995" w:rsidRPr="00026E92" w:rsidRDefault="00172995" w:rsidP="00026E9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E92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172995" w:rsidRPr="00026E92" w:rsidRDefault="00172995" w:rsidP="00026E9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E92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Médic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B6407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  <w:r w:rsidRPr="009328D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5</w:t>
            </w:r>
            <w:r w:rsidRPr="009328D3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107.50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urgia Geral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72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9328D3">
              <w:rPr>
                <w:rFonts w:ascii="Arial" w:hAnsi="Arial" w:cs="Arial"/>
              </w:rPr>
              <w:t>90.000,00</w:t>
            </w:r>
          </w:p>
        </w:tc>
        <w:tc>
          <w:tcPr>
            <w:tcW w:w="2126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25.00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oped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500,00</w:t>
            </w:r>
          </w:p>
        </w:tc>
        <w:tc>
          <w:tcPr>
            <w:tcW w:w="2126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18.75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urgião Cabeça e Pescoço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22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9328D3">
              <w:rPr>
                <w:rFonts w:ascii="Arial" w:hAnsi="Arial" w:cs="Arial"/>
              </w:rPr>
              <w:t>27.500,00</w:t>
            </w:r>
          </w:p>
        </w:tc>
        <w:tc>
          <w:tcPr>
            <w:tcW w:w="2126" w:type="dxa"/>
            <w:vAlign w:val="center"/>
          </w:tcPr>
          <w:p w:rsidR="00172995" w:rsidRPr="002D41D3" w:rsidRDefault="00C77E3C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995" w:rsidRPr="002D41D3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7.50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quiatr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2126" w:type="dxa"/>
            <w:vAlign w:val="center"/>
          </w:tcPr>
          <w:p w:rsidR="00172995" w:rsidRPr="002D41D3" w:rsidRDefault="00C77E3C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995" w:rsidRPr="002D41D3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7.50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atr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00,00</w:t>
            </w:r>
          </w:p>
        </w:tc>
        <w:tc>
          <w:tcPr>
            <w:tcW w:w="2126" w:type="dxa"/>
            <w:vAlign w:val="center"/>
          </w:tcPr>
          <w:p w:rsidR="00172995" w:rsidRPr="002D41D3" w:rsidRDefault="00C77E3C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995" w:rsidRPr="002D41D3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7.50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olog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32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9328D3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.</w:t>
            </w:r>
            <w:r w:rsidRPr="009328D3">
              <w:rPr>
                <w:rFonts w:ascii="Arial" w:hAnsi="Arial" w:cs="Arial"/>
              </w:rPr>
              <w:t>000,00</w:t>
            </w:r>
          </w:p>
        </w:tc>
        <w:tc>
          <w:tcPr>
            <w:tcW w:w="2126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12.50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cologia Obstetríc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72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9328D3">
              <w:rPr>
                <w:rFonts w:ascii="Arial" w:hAnsi="Arial" w:cs="Arial"/>
              </w:rPr>
              <w:t>90.000,00</w:t>
            </w:r>
          </w:p>
        </w:tc>
        <w:tc>
          <w:tcPr>
            <w:tcW w:w="2126" w:type="dxa"/>
            <w:vAlign w:val="center"/>
          </w:tcPr>
          <w:p w:rsidR="00172995" w:rsidRPr="002D41D3" w:rsidRDefault="00C77E3C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995" w:rsidRPr="002D41D3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10.00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rassonograf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72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9328D3">
              <w:rPr>
                <w:rFonts w:ascii="Arial" w:hAnsi="Arial" w:cs="Arial"/>
              </w:rPr>
              <w:t>90.000,00</w:t>
            </w:r>
          </w:p>
        </w:tc>
        <w:tc>
          <w:tcPr>
            <w:tcW w:w="2126" w:type="dxa"/>
            <w:vAlign w:val="center"/>
          </w:tcPr>
          <w:p w:rsidR="00172995" w:rsidRPr="002D41D3" w:rsidRDefault="00C77E3C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995" w:rsidRPr="002D41D3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10.00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matolog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9328D3">
              <w:rPr>
                <w:rFonts w:ascii="Arial" w:hAnsi="Arial" w:cs="Arial"/>
              </w:rPr>
              <w:t>31.250,00</w:t>
            </w:r>
          </w:p>
        </w:tc>
        <w:tc>
          <w:tcPr>
            <w:tcW w:w="2126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12.50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ologia/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frolog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18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9328D3">
              <w:rPr>
                <w:rFonts w:ascii="Arial" w:hAnsi="Arial" w:cs="Arial"/>
              </w:rPr>
              <w:t>22.500,00</w:t>
            </w:r>
          </w:p>
        </w:tc>
        <w:tc>
          <w:tcPr>
            <w:tcW w:w="2126" w:type="dxa"/>
            <w:vAlign w:val="center"/>
          </w:tcPr>
          <w:p w:rsidR="00172995" w:rsidRPr="002D41D3" w:rsidRDefault="00C77E3C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995" w:rsidRPr="002D41D3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6.25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log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31</w:t>
            </w:r>
          </w:p>
        </w:tc>
        <w:tc>
          <w:tcPr>
            <w:tcW w:w="1417" w:type="dxa"/>
            <w:vAlign w:val="center"/>
          </w:tcPr>
          <w:p w:rsidR="00E01BF4" w:rsidRDefault="00E01BF4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9328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9328D3">
              <w:rPr>
                <w:rFonts w:ascii="Arial" w:hAnsi="Arial" w:cs="Arial"/>
              </w:rPr>
              <w:t>38.750,00</w:t>
            </w:r>
          </w:p>
        </w:tc>
        <w:tc>
          <w:tcPr>
            <w:tcW w:w="2126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2D41D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23.75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ocrinolog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2410" w:type="dxa"/>
            <w:vAlign w:val="center"/>
          </w:tcPr>
          <w:p w:rsidR="00172995" w:rsidRPr="002D41D3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7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556D3E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2126" w:type="dxa"/>
            <w:vAlign w:val="center"/>
          </w:tcPr>
          <w:p w:rsidR="00172995" w:rsidRPr="002D41D3" w:rsidRDefault="00C77E3C" w:rsidP="00026E92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2995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026E92" w:rsidRDefault="00026E92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A85E58">
              <w:rPr>
                <w:rFonts w:ascii="Arial" w:hAnsi="Arial" w:cs="Arial"/>
              </w:rPr>
              <w:t>11.250,00</w:t>
            </w:r>
          </w:p>
        </w:tc>
      </w:tr>
      <w:tr w:rsidR="00172995" w:rsidTr="00E372BF">
        <w:trPr>
          <w:trHeight w:val="425"/>
        </w:trPr>
        <w:tc>
          <w:tcPr>
            <w:tcW w:w="1843" w:type="dxa"/>
            <w:vAlign w:val="center"/>
          </w:tcPr>
          <w:p w:rsidR="00172995" w:rsidRPr="00A85E58" w:rsidRDefault="00026E92" w:rsidP="00026E92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or Dotação O</w:t>
            </w:r>
            <w:r w:rsidR="00172995" w:rsidRPr="00A85E58">
              <w:rPr>
                <w:rFonts w:ascii="Arial" w:hAnsi="Arial" w:cs="Arial"/>
                <w:b/>
                <w:sz w:val="24"/>
                <w:szCs w:val="24"/>
              </w:rPr>
              <w:t>rçamentária</w:t>
            </w:r>
          </w:p>
        </w:tc>
        <w:tc>
          <w:tcPr>
            <w:tcW w:w="127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Pr="00A85E58" w:rsidRDefault="00172995" w:rsidP="00026E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6.</w:t>
            </w:r>
            <w:r w:rsidRPr="00A85E58">
              <w:rPr>
                <w:rFonts w:ascii="Arial" w:hAnsi="Arial" w:cs="Arial"/>
                <w:b/>
              </w:rPr>
              <w:t>250,00</w:t>
            </w:r>
          </w:p>
        </w:tc>
        <w:tc>
          <w:tcPr>
            <w:tcW w:w="2126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2995" w:rsidRPr="007C7BCE" w:rsidRDefault="00172995" w:rsidP="00026E92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</w:rPr>
            </w:pPr>
            <w:r w:rsidRPr="00B64078">
              <w:rPr>
                <w:rFonts w:ascii="Arial" w:hAnsi="Arial" w:cs="Arial"/>
              </w:rPr>
              <w:t>R$</w:t>
            </w:r>
          </w:p>
          <w:p w:rsidR="00172995" w:rsidRDefault="00172995" w:rsidP="00026E92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BCE">
              <w:rPr>
                <w:rFonts w:ascii="Arial" w:hAnsi="Arial" w:cs="Arial"/>
                <w:b/>
              </w:rPr>
              <w:t>260.000,00</w:t>
            </w:r>
          </w:p>
        </w:tc>
      </w:tr>
    </w:tbl>
    <w:p w:rsidR="00336750" w:rsidRPr="003920DF" w:rsidRDefault="00336750" w:rsidP="0039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20D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PLANILHA COM DOTAÇÃO FMS; (</w:t>
      </w:r>
      <w:r w:rsidR="00853807">
        <w:rPr>
          <w:rFonts w:ascii="Times New Roman" w:hAnsi="Times New Roman" w:cs="Times New Roman"/>
          <w:b/>
          <w:bCs/>
          <w:iCs/>
          <w:sz w:val="28"/>
          <w:szCs w:val="28"/>
        </w:rPr>
        <w:t>Antes d</w:t>
      </w:r>
      <w:r w:rsidR="00853807" w:rsidRPr="003920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e Ser Atualizada </w:t>
      </w:r>
      <w:r w:rsidR="00853807">
        <w:rPr>
          <w:rFonts w:ascii="Times New Roman" w:hAnsi="Times New Roman" w:cs="Times New Roman"/>
          <w:b/>
          <w:bCs/>
          <w:iCs/>
          <w:sz w:val="28"/>
          <w:szCs w:val="28"/>
        </w:rPr>
        <w:t>Com o Remanejamento dos Saldos d</w:t>
      </w:r>
      <w:r w:rsidR="00853807" w:rsidRPr="003920DF">
        <w:rPr>
          <w:rFonts w:ascii="Times New Roman" w:hAnsi="Times New Roman" w:cs="Times New Roman"/>
          <w:b/>
          <w:bCs/>
          <w:iCs/>
          <w:sz w:val="28"/>
          <w:szCs w:val="28"/>
        </w:rPr>
        <w:t>as Demais Dotações Orçamentarias</w:t>
      </w:r>
      <w:r w:rsidR="008D529F" w:rsidRPr="003920DF">
        <w:rPr>
          <w:rFonts w:ascii="Times New Roman" w:hAnsi="Times New Roman" w:cs="Times New Roman"/>
          <w:b/>
          <w:bCs/>
          <w:iCs/>
          <w:sz w:val="28"/>
          <w:szCs w:val="28"/>
        </w:rPr>
        <w:t>).</w:t>
      </w:r>
    </w:p>
    <w:p w:rsidR="008D529F" w:rsidRDefault="008D529F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410"/>
        <w:gridCol w:w="2268"/>
        <w:gridCol w:w="1843"/>
      </w:tblGrid>
      <w:tr w:rsidR="00336750" w:rsidRPr="00336750" w:rsidTr="003920DF">
        <w:trPr>
          <w:trHeight w:val="127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336750" w:rsidRPr="00336750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36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TAÇÃO ORÇAMENTÁRIA – 10.122.0002.2060.0000 -</w:t>
            </w:r>
            <w:r w:rsidR="008D529F" w:rsidRPr="00336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36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NUTENÇÃO DA SECRETARIA MUNICIPAL DE SAÚDE – 3.3.90.39.00- OUTROS SERVIÇOS DE </w:t>
            </w:r>
            <w:r w:rsidR="008D529F" w:rsidRPr="00336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CEIRO – PESSOA JURÍDICO</w:t>
            </w:r>
            <w:r w:rsidR="008D5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336750" w:rsidRPr="00336750" w:rsidTr="008C4D6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750" w:rsidRPr="00336750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67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ALID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750" w:rsidRPr="00336750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67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750" w:rsidRPr="00336750" w:rsidRDefault="008C4D6D" w:rsidP="00336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336750" w:rsidRPr="003367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750" w:rsidRPr="00336750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67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R$</w:t>
            </w:r>
          </w:p>
        </w:tc>
      </w:tr>
      <w:tr w:rsidR="00336750" w:rsidRPr="00336750" w:rsidTr="008C4D6D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ínica Médi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130.000,00</w:t>
            </w:r>
          </w:p>
        </w:tc>
      </w:tr>
      <w:tr w:rsidR="00336750" w:rsidRPr="00336750" w:rsidTr="008C4D6D">
        <w:trPr>
          <w:trHeight w:val="31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rurgia Gera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15.000,00</w:t>
            </w:r>
          </w:p>
        </w:tc>
      </w:tr>
      <w:tr w:rsidR="00336750" w:rsidRPr="00336750" w:rsidTr="008C4D6D">
        <w:trPr>
          <w:trHeight w:val="31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toped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52.500,00</w:t>
            </w:r>
          </w:p>
        </w:tc>
      </w:tr>
      <w:tr w:rsidR="00336750" w:rsidRPr="00336750" w:rsidTr="008C4D6D">
        <w:trPr>
          <w:trHeight w:val="34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rurgião Cabeça e Pescoç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36.250,00</w:t>
            </w:r>
          </w:p>
        </w:tc>
      </w:tr>
      <w:tr w:rsidR="00336750" w:rsidRPr="00336750" w:rsidTr="008C4D6D">
        <w:trPr>
          <w:trHeight w:val="31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siquiatr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8C4D6D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2.500,00</w:t>
            </w:r>
          </w:p>
        </w:tc>
      </w:tr>
      <w:tr w:rsidR="00336750" w:rsidRPr="00336750" w:rsidTr="008C4D6D">
        <w:trPr>
          <w:trHeight w:val="31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iatr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8C4D6D">
            <w:pPr>
              <w:spacing w:after="0" w:line="240" w:lineRule="auto"/>
              <w:ind w:left="-382" w:firstLine="382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0,00</w:t>
            </w:r>
          </w:p>
        </w:tc>
      </w:tr>
      <w:tr w:rsidR="00336750" w:rsidRPr="00336750" w:rsidTr="008C4D6D">
        <w:trPr>
          <w:trHeight w:val="31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diolog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0,00</w:t>
            </w:r>
          </w:p>
        </w:tc>
      </w:tr>
      <w:tr w:rsidR="00336750" w:rsidRPr="00336750" w:rsidTr="008C4D6D">
        <w:trPr>
          <w:trHeight w:val="37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necologia Obstetríc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82.500,00</w:t>
            </w:r>
          </w:p>
        </w:tc>
      </w:tr>
      <w:tr w:rsidR="00336750" w:rsidRPr="00336750" w:rsidTr="008C4D6D">
        <w:trPr>
          <w:trHeight w:val="31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ltrassonograf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58.750,00</w:t>
            </w:r>
          </w:p>
        </w:tc>
      </w:tr>
      <w:tr w:rsidR="00336750" w:rsidRPr="00336750" w:rsidTr="008C4D6D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matolog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31.250,00</w:t>
            </w:r>
          </w:p>
        </w:tc>
      </w:tr>
      <w:tr w:rsidR="00336750" w:rsidRPr="00336750" w:rsidTr="008C4D6D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rologia/ Nefrolog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33.750,00</w:t>
            </w:r>
          </w:p>
        </w:tc>
      </w:tr>
      <w:tr w:rsidR="00336750" w:rsidRPr="00336750" w:rsidTr="008C4D6D">
        <w:trPr>
          <w:trHeight w:val="30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diolog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color w:val="000000"/>
                <w:lang w:eastAsia="pt-BR"/>
              </w:rPr>
              <w:t>62.500,00</w:t>
            </w:r>
          </w:p>
        </w:tc>
      </w:tr>
      <w:tr w:rsidR="00336750" w:rsidRPr="00336750" w:rsidTr="008C4D6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ocrinolog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0,00</w:t>
            </w:r>
          </w:p>
        </w:tc>
      </w:tr>
      <w:tr w:rsidR="00336750" w:rsidRPr="00336750" w:rsidTr="008C4D6D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36750" w:rsidP="00392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DO NO SISTE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50" w:rsidRPr="008C4D6D" w:rsidRDefault="00336750" w:rsidP="0033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750" w:rsidRPr="008C4D6D" w:rsidRDefault="00336750" w:rsidP="00336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D6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750" w:rsidRPr="008C4D6D" w:rsidRDefault="003920DF" w:rsidP="003367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4D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336750" w:rsidRPr="008C4D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05.000,00</w:t>
            </w:r>
          </w:p>
        </w:tc>
      </w:tr>
    </w:tbl>
    <w:p w:rsidR="009948C9" w:rsidRDefault="009948C9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5476" w:rsidRDefault="003F5476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5476" w:rsidRDefault="003F5476" w:rsidP="003F5476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54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LANILHA COM DOTAÇÃO FMS; (Atualizada Com o Remanejamento dos Saldos das Demais Dotações Orçamentarias do Contrato Administrativo nº 121/2019/SMS).</w:t>
      </w:r>
    </w:p>
    <w:p w:rsidR="003F5476" w:rsidRPr="003F5476" w:rsidRDefault="003F5476" w:rsidP="003F5476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780"/>
        <w:gridCol w:w="1990"/>
        <w:gridCol w:w="2231"/>
      </w:tblGrid>
      <w:tr w:rsidR="00E372BF" w:rsidRPr="00E372BF" w:rsidTr="00F259C3">
        <w:trPr>
          <w:trHeight w:val="1200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TAÇÃO ORÇAMENTÁRIA – 10.122.0002.2060.0000 -</w:t>
            </w:r>
            <w:proofErr w:type="gramStart"/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NUTENÇÃO DA SECRETARIA MUNICIPAL DE SAÚDE – 3.3.90.39.00- OUTROS SERVIÇOS DE TERCEIROS – PESSOA JURÍDICA  </w:t>
            </w:r>
          </w:p>
        </w:tc>
      </w:tr>
      <w:tr w:rsidR="00E372BF" w:rsidRPr="00E372BF" w:rsidTr="00F259C3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ALID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R$</w:t>
            </w:r>
          </w:p>
        </w:tc>
      </w:tr>
      <w:tr w:rsidR="00E372BF" w:rsidRPr="00E372BF" w:rsidTr="00F259C3">
        <w:trPr>
          <w:trHeight w:val="375"/>
        </w:trPr>
        <w:tc>
          <w:tcPr>
            <w:tcW w:w="39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ínica Médica</w:t>
            </w:r>
            <w:r w:rsidR="00F25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487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608.750,00</w:t>
            </w:r>
          </w:p>
        </w:tc>
      </w:tr>
      <w:tr w:rsidR="00E372BF" w:rsidRPr="00E372BF" w:rsidTr="00F259C3">
        <w:trPr>
          <w:trHeight w:val="39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rurgia Gera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10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130.000,00</w:t>
            </w:r>
          </w:p>
        </w:tc>
      </w:tr>
      <w:tr w:rsidR="00E372BF" w:rsidRPr="00E372BF" w:rsidTr="00F259C3">
        <w:trPr>
          <w:trHeight w:val="34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toped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3F5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9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123.750,00</w:t>
            </w:r>
          </w:p>
        </w:tc>
      </w:tr>
      <w:tr w:rsidR="00E372BF" w:rsidRPr="00E372BF" w:rsidTr="00F259C3">
        <w:trPr>
          <w:trHeight w:val="39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rurgião Cabeça e Pescoç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57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71.250,00</w:t>
            </w:r>
          </w:p>
        </w:tc>
      </w:tr>
      <w:tr w:rsidR="00E372BF" w:rsidRPr="00E372BF" w:rsidTr="00F259C3">
        <w:trPr>
          <w:trHeight w:val="37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siquiatr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30.000,00</w:t>
            </w:r>
          </w:p>
        </w:tc>
      </w:tr>
      <w:tr w:rsidR="00E372BF" w:rsidRPr="00E372BF" w:rsidTr="00F259C3">
        <w:trPr>
          <w:trHeight w:val="34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iatr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30.000,00</w:t>
            </w:r>
          </w:p>
        </w:tc>
      </w:tr>
      <w:tr w:rsidR="00E372BF" w:rsidRPr="00E372BF" w:rsidTr="00F259C3">
        <w:trPr>
          <w:trHeight w:val="34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diolog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52.500,00</w:t>
            </w:r>
          </w:p>
        </w:tc>
      </w:tr>
      <w:tr w:rsidR="00E372BF" w:rsidRPr="00E372BF" w:rsidTr="00F259C3">
        <w:trPr>
          <w:trHeight w:val="34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necologia Obstetríc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146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182.500,00</w:t>
            </w:r>
          </w:p>
        </w:tc>
      </w:tr>
      <w:tr w:rsidR="00E372BF" w:rsidRPr="00E372BF" w:rsidTr="00F259C3">
        <w:trPr>
          <w:trHeight w:val="36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ltrassonograf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127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158.750,00</w:t>
            </w:r>
          </w:p>
        </w:tc>
      </w:tr>
      <w:tr w:rsidR="00E372BF" w:rsidRPr="00E372BF" w:rsidTr="00F259C3">
        <w:trPr>
          <w:trHeight w:val="40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matolog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6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75.000,00</w:t>
            </w:r>
          </w:p>
        </w:tc>
      </w:tr>
      <w:tr w:rsidR="00E372BF" w:rsidRPr="00E372BF" w:rsidTr="00F259C3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rologia/ Nefrolog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62.500,00</w:t>
            </w:r>
          </w:p>
        </w:tc>
      </w:tr>
      <w:tr w:rsidR="00E372BF" w:rsidRPr="00E372BF" w:rsidTr="00F259C3">
        <w:trPr>
          <w:trHeight w:val="37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diolog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10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125.000,00</w:t>
            </w:r>
          </w:p>
        </w:tc>
      </w:tr>
      <w:tr w:rsidR="00E372BF" w:rsidRPr="00E372BF" w:rsidTr="00F259C3">
        <w:trPr>
          <w:trHeight w:val="36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ocrinolog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 1.250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72BF" w:rsidRPr="00E372BF">
              <w:rPr>
                <w:rFonts w:ascii="Arial" w:eastAsia="Times New Roman" w:hAnsi="Arial" w:cs="Arial"/>
                <w:color w:val="000000"/>
                <w:lang w:eastAsia="pt-BR"/>
              </w:rPr>
              <w:t>41.250,00</w:t>
            </w:r>
          </w:p>
        </w:tc>
      </w:tr>
      <w:tr w:rsidR="00E372BF" w:rsidRPr="00E372BF" w:rsidTr="00F259C3">
        <w:trPr>
          <w:trHeight w:val="5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2BF" w:rsidRPr="00E372BF" w:rsidRDefault="00E372BF" w:rsidP="00E37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ALDO PARA SER ADITIV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BF" w:rsidRPr="00E372BF" w:rsidRDefault="00E372BF" w:rsidP="00E37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B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BF" w:rsidRPr="00E372BF" w:rsidRDefault="00E372BF" w:rsidP="00E37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B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2BF" w:rsidRPr="00E372BF" w:rsidRDefault="00F259C3" w:rsidP="00E37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72BF">
              <w:rPr>
                <w:rFonts w:ascii="Arial" w:eastAsia="Times New Roman" w:hAnsi="Arial" w:cs="Arial"/>
                <w:color w:val="000000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72BF" w:rsidRPr="00E372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.691.250,00</w:t>
            </w:r>
          </w:p>
        </w:tc>
      </w:tr>
    </w:tbl>
    <w:p w:rsidR="00A60913" w:rsidRDefault="00A60913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7D99" w:rsidRDefault="00CB7D99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7D99" w:rsidRDefault="00CB7D99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5476" w:rsidRDefault="003F5476" w:rsidP="0017299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7D99" w:rsidRDefault="00CB7D99" w:rsidP="003F5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7D99" w:rsidRPr="0013209F" w:rsidRDefault="00CB7D99" w:rsidP="00CB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NALVA SOARES DA SILVA</w:t>
      </w:r>
    </w:p>
    <w:p w:rsidR="00CB7D99" w:rsidRPr="0013209F" w:rsidRDefault="00CB7D99" w:rsidP="00CB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09F">
        <w:rPr>
          <w:rFonts w:ascii="Times New Roman" w:hAnsi="Times New Roman" w:cs="Times New Roman"/>
          <w:color w:val="000000"/>
          <w:sz w:val="24"/>
          <w:szCs w:val="24"/>
        </w:rPr>
        <w:t>SECRETÁRIA MUNICIPAL DE SAÚDE</w:t>
      </w:r>
    </w:p>
    <w:p w:rsidR="00F259C3" w:rsidRPr="003F5476" w:rsidRDefault="003F5476" w:rsidP="003F54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NTE</w:t>
      </w:r>
    </w:p>
    <w:p w:rsidR="00CB7D99" w:rsidRDefault="00CB7D99" w:rsidP="00CB7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476" w:rsidRDefault="003F5476" w:rsidP="00CB7D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5476" w:rsidRPr="0013209F" w:rsidRDefault="003F5476" w:rsidP="00CB7D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7D99" w:rsidRPr="0013209F" w:rsidRDefault="00CB7D99" w:rsidP="00CB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ESSPA - INSTITUTO DE GESTÃO DE SAÚDE DO SUL DO PARÁ</w:t>
      </w:r>
    </w:p>
    <w:p w:rsidR="00CB7D99" w:rsidRPr="0013209F" w:rsidRDefault="00CB7D99" w:rsidP="00CB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NPJ Nº </w:t>
      </w:r>
      <w:r w:rsidRPr="0013209F">
        <w:rPr>
          <w:sz w:val="28"/>
          <w:szCs w:val="28"/>
        </w:rPr>
        <w:t>18.836.319/0001-17</w:t>
      </w:r>
    </w:p>
    <w:p w:rsidR="00CB7D99" w:rsidRPr="00E83EB9" w:rsidRDefault="00CB7D99" w:rsidP="00E83EB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</w:p>
    <w:sectPr w:rsidR="00CB7D99" w:rsidRPr="00E83EB9" w:rsidSect="00853807">
      <w:head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76" w:rsidRDefault="003F5476">
      <w:pPr>
        <w:spacing w:after="0" w:line="240" w:lineRule="auto"/>
      </w:pPr>
      <w:r>
        <w:separator/>
      </w:r>
    </w:p>
  </w:endnote>
  <w:endnote w:type="continuationSeparator" w:id="0">
    <w:p w:rsidR="003F5476" w:rsidRDefault="003F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76" w:rsidRDefault="003F5476">
      <w:pPr>
        <w:spacing w:after="0" w:line="240" w:lineRule="auto"/>
      </w:pPr>
      <w:r>
        <w:separator/>
      </w:r>
    </w:p>
  </w:footnote>
  <w:footnote w:type="continuationSeparator" w:id="0">
    <w:p w:rsidR="003F5476" w:rsidRDefault="003F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76" w:rsidRDefault="003F5476" w:rsidP="000B4FB1">
    <w:pPr>
      <w:tabs>
        <w:tab w:val="left" w:pos="735"/>
        <w:tab w:val="center" w:pos="4420"/>
      </w:tabs>
      <w:rPr>
        <w:color w:val="000000"/>
      </w:rPr>
    </w:pPr>
    <w:r>
      <w:rPr>
        <w:color w:val="000000"/>
      </w:rPr>
      <w:t xml:space="preserve">     </w:t>
    </w:r>
    <w:r w:rsidRPr="00986830"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 wp14:anchorId="627A20FB" wp14:editId="025024E3">
          <wp:simplePos x="0" y="0"/>
          <wp:positionH relativeFrom="margin">
            <wp:posOffset>-117475</wp:posOffset>
          </wp:positionH>
          <wp:positionV relativeFrom="paragraph">
            <wp:posOffset>-106680</wp:posOffset>
          </wp:positionV>
          <wp:extent cx="1543050" cy="926898"/>
          <wp:effectExtent l="0" t="0" r="0" b="0"/>
          <wp:wrapNone/>
          <wp:docPr id="7" name="Imagem 7" descr="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756" cy="935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                  </w:t>
    </w:r>
    <w:r>
      <w:rPr>
        <w:noProof/>
        <w:color w:val="000000"/>
        <w:lang w:eastAsia="pt-BR"/>
      </w:rPr>
      <w:drawing>
        <wp:inline distT="0" distB="0" distL="0" distR="0" wp14:anchorId="57A3DAED" wp14:editId="4412945C">
          <wp:extent cx="828675" cy="6953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476" w:rsidRPr="005F7B73" w:rsidRDefault="003F5476" w:rsidP="000B4FB1">
    <w:pPr>
      <w:spacing w:after="0" w:line="240" w:lineRule="auto"/>
      <w:jc w:val="center"/>
      <w:rPr>
        <w:rFonts w:ascii="Lucida Console" w:hAnsi="Lucida Console"/>
        <w:b/>
        <w:color w:val="000000"/>
        <w:sz w:val="26"/>
      </w:rPr>
    </w:pPr>
    <w:r w:rsidRPr="005F7B73">
      <w:rPr>
        <w:rFonts w:ascii="Lucida Console" w:hAnsi="Lucida Console"/>
        <w:b/>
        <w:color w:val="000000"/>
        <w:sz w:val="26"/>
      </w:rPr>
      <w:t>PREFEITURA MUNICIPAL DE OURILÂNDIA DO NORTE</w:t>
    </w:r>
  </w:p>
  <w:p w:rsidR="003F5476" w:rsidRPr="00DC74DF" w:rsidRDefault="003F5476" w:rsidP="000B4FB1">
    <w:pPr>
      <w:spacing w:after="0" w:line="240" w:lineRule="auto"/>
      <w:jc w:val="center"/>
      <w:rPr>
        <w:rFonts w:ascii="Aardvark" w:hAnsi="Aardvark"/>
        <w:b/>
        <w:color w:val="000000"/>
        <w:sz w:val="20"/>
      </w:rPr>
    </w:pPr>
    <w:r w:rsidRPr="00DC74DF">
      <w:rPr>
        <w:rFonts w:ascii="Aardvark" w:hAnsi="Aardvark"/>
        <w:b/>
        <w:color w:val="000000"/>
        <w:sz w:val="20"/>
      </w:rPr>
      <w:t>Avenida das Nações nº 415 - CEP 68390-000 -  Ourilândia do Norte - Pará</w:t>
    </w:r>
  </w:p>
  <w:p w:rsidR="003F5476" w:rsidRPr="00DC74DF" w:rsidRDefault="003F5476" w:rsidP="000B4FB1">
    <w:pPr>
      <w:pStyle w:val="Ttulo1"/>
      <w:pBdr>
        <w:bottom w:val="single" w:sz="24" w:space="2" w:color="auto"/>
      </w:pBdr>
      <w:rPr>
        <w:sz w:val="20"/>
      </w:rPr>
    </w:pPr>
    <w:r w:rsidRPr="00DC74DF">
      <w:rPr>
        <w:sz w:val="20"/>
      </w:rPr>
      <w:t xml:space="preserve">CNPJ Nº 22.980.643/0001-81     </w:t>
    </w:r>
    <w:r w:rsidRPr="00DC74DF">
      <w:rPr>
        <w:color w:val="FF0000"/>
        <w:sz w:val="20"/>
      </w:rPr>
      <w:t xml:space="preserve"> </w:t>
    </w:r>
    <w:r>
      <w:rPr>
        <w:sz w:val="20"/>
      </w:rPr>
      <w:t xml:space="preserve">  Fone</w:t>
    </w:r>
    <w:r w:rsidRPr="00DC74DF">
      <w:rPr>
        <w:sz w:val="20"/>
      </w:rPr>
      <w:t xml:space="preserve">: 94-3434 – 1289/1635                                   </w:t>
    </w:r>
  </w:p>
  <w:p w:rsidR="003F5476" w:rsidRDefault="003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E5E"/>
    <w:multiLevelType w:val="hybridMultilevel"/>
    <w:tmpl w:val="C250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D395A"/>
    <w:multiLevelType w:val="multilevel"/>
    <w:tmpl w:val="32787F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C0"/>
    <w:rsid w:val="00004C07"/>
    <w:rsid w:val="00026E92"/>
    <w:rsid w:val="00090525"/>
    <w:rsid w:val="000A0C1A"/>
    <w:rsid w:val="000B4FB1"/>
    <w:rsid w:val="000B6399"/>
    <w:rsid w:val="000E3767"/>
    <w:rsid w:val="000E4421"/>
    <w:rsid w:val="001169E1"/>
    <w:rsid w:val="00123BA4"/>
    <w:rsid w:val="0013209F"/>
    <w:rsid w:val="0013685D"/>
    <w:rsid w:val="001710E7"/>
    <w:rsid w:val="00172995"/>
    <w:rsid w:val="00186B3E"/>
    <w:rsid w:val="001927EC"/>
    <w:rsid w:val="001A2FCA"/>
    <w:rsid w:val="001A5E42"/>
    <w:rsid w:val="001C6874"/>
    <w:rsid w:val="001D13D5"/>
    <w:rsid w:val="001D5336"/>
    <w:rsid w:val="001E0B40"/>
    <w:rsid w:val="00220399"/>
    <w:rsid w:val="002340C9"/>
    <w:rsid w:val="00241050"/>
    <w:rsid w:val="00242EA4"/>
    <w:rsid w:val="002603F5"/>
    <w:rsid w:val="0027228C"/>
    <w:rsid w:val="002A3E7B"/>
    <w:rsid w:val="002A42B4"/>
    <w:rsid w:val="002D2A2F"/>
    <w:rsid w:val="002E1742"/>
    <w:rsid w:val="00336750"/>
    <w:rsid w:val="00336777"/>
    <w:rsid w:val="00363501"/>
    <w:rsid w:val="00363776"/>
    <w:rsid w:val="00376D05"/>
    <w:rsid w:val="003920DF"/>
    <w:rsid w:val="003A5D56"/>
    <w:rsid w:val="003B1288"/>
    <w:rsid w:val="003B4E66"/>
    <w:rsid w:val="003D4A05"/>
    <w:rsid w:val="003E4002"/>
    <w:rsid w:val="003F2984"/>
    <w:rsid w:val="003F4742"/>
    <w:rsid w:val="003F5476"/>
    <w:rsid w:val="00434140"/>
    <w:rsid w:val="00446067"/>
    <w:rsid w:val="00463812"/>
    <w:rsid w:val="00466202"/>
    <w:rsid w:val="00483CFC"/>
    <w:rsid w:val="00494E75"/>
    <w:rsid w:val="004A3F84"/>
    <w:rsid w:val="004B5911"/>
    <w:rsid w:val="004F41D6"/>
    <w:rsid w:val="005158C0"/>
    <w:rsid w:val="0052449B"/>
    <w:rsid w:val="00542DE8"/>
    <w:rsid w:val="005A6222"/>
    <w:rsid w:val="005B58DB"/>
    <w:rsid w:val="005B59F6"/>
    <w:rsid w:val="005E48E8"/>
    <w:rsid w:val="005F15CA"/>
    <w:rsid w:val="005F426B"/>
    <w:rsid w:val="00617798"/>
    <w:rsid w:val="006202BE"/>
    <w:rsid w:val="006314B4"/>
    <w:rsid w:val="006466EB"/>
    <w:rsid w:val="00664803"/>
    <w:rsid w:val="006650E3"/>
    <w:rsid w:val="00676272"/>
    <w:rsid w:val="00680403"/>
    <w:rsid w:val="0068563E"/>
    <w:rsid w:val="006D7D91"/>
    <w:rsid w:val="0070071D"/>
    <w:rsid w:val="00700A7F"/>
    <w:rsid w:val="007343F9"/>
    <w:rsid w:val="00755B20"/>
    <w:rsid w:val="00755D57"/>
    <w:rsid w:val="00771362"/>
    <w:rsid w:val="00775B83"/>
    <w:rsid w:val="007C6B99"/>
    <w:rsid w:val="008070D6"/>
    <w:rsid w:val="00826FBB"/>
    <w:rsid w:val="00831029"/>
    <w:rsid w:val="0084086D"/>
    <w:rsid w:val="00853807"/>
    <w:rsid w:val="008920C0"/>
    <w:rsid w:val="008C2FB8"/>
    <w:rsid w:val="008C4D6D"/>
    <w:rsid w:val="008D529F"/>
    <w:rsid w:val="008E28EE"/>
    <w:rsid w:val="0091394B"/>
    <w:rsid w:val="00925E7B"/>
    <w:rsid w:val="00927959"/>
    <w:rsid w:val="009643AD"/>
    <w:rsid w:val="009827A1"/>
    <w:rsid w:val="009944B0"/>
    <w:rsid w:val="009948C9"/>
    <w:rsid w:val="009A221F"/>
    <w:rsid w:val="009A29F0"/>
    <w:rsid w:val="009A3F7D"/>
    <w:rsid w:val="009C08F5"/>
    <w:rsid w:val="00A21A9B"/>
    <w:rsid w:val="00A252E7"/>
    <w:rsid w:val="00A47530"/>
    <w:rsid w:val="00A60913"/>
    <w:rsid w:val="00A64207"/>
    <w:rsid w:val="00A65A78"/>
    <w:rsid w:val="00A72436"/>
    <w:rsid w:val="00A82D6D"/>
    <w:rsid w:val="00A97A31"/>
    <w:rsid w:val="00AA6D1D"/>
    <w:rsid w:val="00AF2845"/>
    <w:rsid w:val="00B16690"/>
    <w:rsid w:val="00B35A48"/>
    <w:rsid w:val="00B37786"/>
    <w:rsid w:val="00B4336C"/>
    <w:rsid w:val="00B53A54"/>
    <w:rsid w:val="00B7070A"/>
    <w:rsid w:val="00B739C1"/>
    <w:rsid w:val="00BC26A8"/>
    <w:rsid w:val="00BE095D"/>
    <w:rsid w:val="00BF7B80"/>
    <w:rsid w:val="00C05B1C"/>
    <w:rsid w:val="00C0704A"/>
    <w:rsid w:val="00C07919"/>
    <w:rsid w:val="00C12CDE"/>
    <w:rsid w:val="00C2438B"/>
    <w:rsid w:val="00C30418"/>
    <w:rsid w:val="00C3078F"/>
    <w:rsid w:val="00C35492"/>
    <w:rsid w:val="00C40ED5"/>
    <w:rsid w:val="00C4143E"/>
    <w:rsid w:val="00C5740B"/>
    <w:rsid w:val="00C61EE9"/>
    <w:rsid w:val="00C62B60"/>
    <w:rsid w:val="00C77E3C"/>
    <w:rsid w:val="00C952A1"/>
    <w:rsid w:val="00CA114E"/>
    <w:rsid w:val="00CB7D99"/>
    <w:rsid w:val="00CC0AA1"/>
    <w:rsid w:val="00D05547"/>
    <w:rsid w:val="00D075D0"/>
    <w:rsid w:val="00D16D1B"/>
    <w:rsid w:val="00D55D4F"/>
    <w:rsid w:val="00D6084F"/>
    <w:rsid w:val="00D772A1"/>
    <w:rsid w:val="00D90814"/>
    <w:rsid w:val="00D92325"/>
    <w:rsid w:val="00DB4F84"/>
    <w:rsid w:val="00DC1588"/>
    <w:rsid w:val="00DC3A4E"/>
    <w:rsid w:val="00DC60AA"/>
    <w:rsid w:val="00DC6EB2"/>
    <w:rsid w:val="00DE110C"/>
    <w:rsid w:val="00E00D39"/>
    <w:rsid w:val="00E01BF4"/>
    <w:rsid w:val="00E06FDF"/>
    <w:rsid w:val="00E07F0D"/>
    <w:rsid w:val="00E14E60"/>
    <w:rsid w:val="00E2748A"/>
    <w:rsid w:val="00E372BF"/>
    <w:rsid w:val="00E476D6"/>
    <w:rsid w:val="00E70575"/>
    <w:rsid w:val="00E80D71"/>
    <w:rsid w:val="00E823E8"/>
    <w:rsid w:val="00E83EB9"/>
    <w:rsid w:val="00ED387D"/>
    <w:rsid w:val="00EE56A3"/>
    <w:rsid w:val="00F03A14"/>
    <w:rsid w:val="00F25785"/>
    <w:rsid w:val="00F259C3"/>
    <w:rsid w:val="00F4504E"/>
    <w:rsid w:val="00F52467"/>
    <w:rsid w:val="00F93FB8"/>
    <w:rsid w:val="00FB1B36"/>
    <w:rsid w:val="00FE703A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C0"/>
  </w:style>
  <w:style w:type="paragraph" w:styleId="Ttulo1">
    <w:name w:val="heading 1"/>
    <w:basedOn w:val="Normal"/>
    <w:next w:val="Normal"/>
    <w:link w:val="Ttulo1Char"/>
    <w:uiPriority w:val="9"/>
    <w:qFormat/>
    <w:rsid w:val="008920C0"/>
    <w:pPr>
      <w:keepNext/>
      <w:pBdr>
        <w:bottom w:val="single" w:sz="24" w:space="1" w:color="auto"/>
        <w:between w:val="single" w:sz="24" w:space="1" w:color="auto"/>
      </w:pBdr>
      <w:spacing w:after="0" w:line="240" w:lineRule="auto"/>
      <w:jc w:val="center"/>
      <w:outlineLvl w:val="0"/>
    </w:pPr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0C0"/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nhideWhenUsed/>
    <w:rsid w:val="0089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8920C0"/>
  </w:style>
  <w:style w:type="paragraph" w:styleId="NormalWeb">
    <w:name w:val="Normal (Web)"/>
    <w:basedOn w:val="Normal"/>
    <w:uiPriority w:val="99"/>
    <w:rsid w:val="0089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CF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16690"/>
    <w:pPr>
      <w:spacing w:after="0" w:line="240" w:lineRule="auto"/>
    </w:pPr>
  </w:style>
  <w:style w:type="table" w:styleId="Tabelacomgrade">
    <w:name w:val="Table Grid"/>
    <w:basedOn w:val="Tabelanormal"/>
    <w:rsid w:val="00E1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0791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E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C0"/>
  </w:style>
  <w:style w:type="paragraph" w:styleId="Ttulo1">
    <w:name w:val="heading 1"/>
    <w:basedOn w:val="Normal"/>
    <w:next w:val="Normal"/>
    <w:link w:val="Ttulo1Char"/>
    <w:uiPriority w:val="9"/>
    <w:qFormat/>
    <w:rsid w:val="008920C0"/>
    <w:pPr>
      <w:keepNext/>
      <w:pBdr>
        <w:bottom w:val="single" w:sz="24" w:space="1" w:color="auto"/>
        <w:between w:val="single" w:sz="24" w:space="1" w:color="auto"/>
      </w:pBdr>
      <w:spacing w:after="0" w:line="240" w:lineRule="auto"/>
      <w:jc w:val="center"/>
      <w:outlineLvl w:val="0"/>
    </w:pPr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0C0"/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nhideWhenUsed/>
    <w:rsid w:val="0089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8920C0"/>
  </w:style>
  <w:style w:type="paragraph" w:styleId="NormalWeb">
    <w:name w:val="Normal (Web)"/>
    <w:basedOn w:val="Normal"/>
    <w:uiPriority w:val="99"/>
    <w:rsid w:val="0089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CF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16690"/>
    <w:pPr>
      <w:spacing w:after="0" w:line="240" w:lineRule="auto"/>
    </w:pPr>
  </w:style>
  <w:style w:type="table" w:styleId="Tabelacomgrade">
    <w:name w:val="Table Grid"/>
    <w:basedOn w:val="Tabelanormal"/>
    <w:rsid w:val="00E1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0791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E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1C21-9BA0-45A7-94ED-DE56D3CE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6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 Pereira</dc:creator>
  <cp:lastModifiedBy>Deuliete Dias</cp:lastModifiedBy>
  <cp:revision>60</cp:revision>
  <cp:lastPrinted>2019-08-12T15:05:00Z</cp:lastPrinted>
  <dcterms:created xsi:type="dcterms:W3CDTF">2017-09-28T18:21:00Z</dcterms:created>
  <dcterms:modified xsi:type="dcterms:W3CDTF">2019-08-12T18:08:00Z</dcterms:modified>
</cp:coreProperties>
</file>